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A96D" w14:textId="1BF82B8B" w:rsidR="0082183F" w:rsidRDefault="00935EB6" w:rsidP="004B7817">
      <w:pPr>
        <w:pStyle w:val="Nadpis1"/>
        <w:jc w:val="both"/>
        <w:rPr>
          <w:rFonts w:ascii="Arial" w:hAnsi="Arial" w:cs="Arial"/>
          <w:b/>
          <w:bCs/>
        </w:rPr>
      </w:pPr>
      <w:r w:rsidRPr="003824F3">
        <w:rPr>
          <w:rFonts w:ascii="Arial" w:hAnsi="Arial" w:cs="Arial"/>
          <w:b/>
          <w:bCs/>
        </w:rPr>
        <w:t>ÚVODNÍ VYHODNOCENÍ</w:t>
      </w:r>
      <w:r w:rsidR="0082183F" w:rsidRPr="003824F3">
        <w:rPr>
          <w:rFonts w:ascii="Arial" w:hAnsi="Arial" w:cs="Arial"/>
          <w:b/>
          <w:bCs/>
        </w:rPr>
        <w:t xml:space="preserve"> SITUACE DÍTĚTE</w:t>
      </w:r>
      <w:r w:rsidR="004B7817">
        <w:rPr>
          <w:rFonts w:ascii="Arial" w:hAnsi="Arial" w:cs="Arial"/>
          <w:b/>
          <w:bCs/>
        </w:rPr>
        <w:t xml:space="preserve"> A JEHO RODINY</w:t>
      </w:r>
    </w:p>
    <w:p w14:paraId="1AAB3F67" w14:textId="77777777" w:rsidR="00A11BEB" w:rsidRPr="00A11BEB" w:rsidRDefault="00A11BEB" w:rsidP="00A11BEB"/>
    <w:p w14:paraId="02D63C20" w14:textId="7EDDC79F" w:rsidR="00C466A6" w:rsidRPr="003824F3" w:rsidRDefault="00935EB6" w:rsidP="00C466A6">
      <w:pPr>
        <w:pStyle w:val="Nadpis2"/>
        <w:rPr>
          <w:rFonts w:ascii="Arial" w:hAnsi="Arial" w:cs="Arial"/>
          <w:sz w:val="24"/>
          <w:szCs w:val="24"/>
        </w:rPr>
      </w:pPr>
      <w:r w:rsidRPr="003824F3">
        <w:rPr>
          <w:rFonts w:ascii="Arial" w:hAnsi="Arial" w:cs="Arial"/>
          <w:sz w:val="24"/>
          <w:szCs w:val="24"/>
        </w:rPr>
        <w:t>Identifikační údaje</w:t>
      </w:r>
      <w:r w:rsidR="0082183F" w:rsidRPr="003824F3">
        <w:rPr>
          <w:rFonts w:ascii="Arial" w:hAnsi="Arial" w:cs="Arial"/>
          <w:sz w:val="24"/>
          <w:szCs w:val="24"/>
        </w:rPr>
        <w:t xml:space="preserve"> dítěte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935EB6" w:rsidRPr="00B54534" w14:paraId="3DEE9AC4" w14:textId="77777777" w:rsidTr="00475953">
        <w:tc>
          <w:tcPr>
            <w:tcW w:w="2689" w:type="dxa"/>
            <w:shd w:val="clear" w:color="auto" w:fill="D9E2F3" w:themeFill="accent1" w:themeFillTint="33"/>
          </w:tcPr>
          <w:p w14:paraId="5A8CF9DC" w14:textId="77777777" w:rsidR="00935EB6" w:rsidRPr="00B54534" w:rsidRDefault="00935EB6" w:rsidP="008D66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4534">
              <w:rPr>
                <w:rFonts w:ascii="Arial" w:hAnsi="Arial" w:cs="Arial"/>
                <w:b/>
                <w:sz w:val="18"/>
                <w:szCs w:val="18"/>
              </w:rPr>
              <w:t>Jméno a příjmení dítěte</w:t>
            </w:r>
          </w:p>
        </w:tc>
        <w:tc>
          <w:tcPr>
            <w:tcW w:w="6373" w:type="dxa"/>
          </w:tcPr>
          <w:p w14:paraId="6D5A57FE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EB6" w:rsidRPr="00B54534" w14:paraId="2FE207C4" w14:textId="77777777" w:rsidTr="00475953">
        <w:tc>
          <w:tcPr>
            <w:tcW w:w="2689" w:type="dxa"/>
            <w:shd w:val="clear" w:color="auto" w:fill="D9E2F3" w:themeFill="accent1" w:themeFillTint="33"/>
          </w:tcPr>
          <w:p w14:paraId="05B435D6" w14:textId="77777777" w:rsidR="00935EB6" w:rsidRPr="00B54534" w:rsidRDefault="00935EB6" w:rsidP="008D66DB">
            <w:pPr>
              <w:rPr>
                <w:rFonts w:ascii="Arial" w:hAnsi="Arial" w:cs="Arial"/>
                <w:sz w:val="20"/>
                <w:szCs w:val="20"/>
              </w:rPr>
            </w:pPr>
            <w:r w:rsidRPr="00B54534">
              <w:rPr>
                <w:rFonts w:ascii="Arial" w:hAnsi="Arial" w:cs="Arial"/>
                <w:sz w:val="18"/>
                <w:szCs w:val="18"/>
              </w:rPr>
              <w:t>Pohlaví</w:t>
            </w:r>
          </w:p>
        </w:tc>
        <w:tc>
          <w:tcPr>
            <w:tcW w:w="6373" w:type="dxa"/>
          </w:tcPr>
          <w:p w14:paraId="6D82040B" w14:textId="1F594140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EB6" w:rsidRPr="00B54534" w14:paraId="72F51679" w14:textId="77777777" w:rsidTr="00475953">
        <w:tc>
          <w:tcPr>
            <w:tcW w:w="2689" w:type="dxa"/>
            <w:shd w:val="clear" w:color="auto" w:fill="D9E2F3" w:themeFill="accent1" w:themeFillTint="33"/>
          </w:tcPr>
          <w:p w14:paraId="0D50C817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  <w:r w:rsidRPr="00B54534">
              <w:rPr>
                <w:rFonts w:ascii="Arial" w:hAnsi="Arial" w:cs="Arial"/>
                <w:sz w:val="18"/>
                <w:szCs w:val="18"/>
              </w:rPr>
              <w:t xml:space="preserve">Rodné číslo </w:t>
            </w:r>
          </w:p>
          <w:p w14:paraId="6F18E4AF" w14:textId="77777777" w:rsidR="00935EB6" w:rsidRPr="00B54534" w:rsidRDefault="00935EB6" w:rsidP="008D66D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5453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 případě, že není známé, </w:t>
            </w:r>
          </w:p>
          <w:p w14:paraId="2909EE9C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  <w:r w:rsidRPr="00B54534">
              <w:rPr>
                <w:rFonts w:ascii="Arial" w:hAnsi="Arial" w:cs="Arial"/>
                <w:i/>
                <w:iCs/>
                <w:sz w:val="16"/>
                <w:szCs w:val="16"/>
              </w:rPr>
              <w:t>uveďte datum narození)</w:t>
            </w:r>
          </w:p>
        </w:tc>
        <w:tc>
          <w:tcPr>
            <w:tcW w:w="6373" w:type="dxa"/>
          </w:tcPr>
          <w:p w14:paraId="7D1392D6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EB6" w:rsidRPr="00B54534" w14:paraId="5F0EAC2D" w14:textId="77777777" w:rsidTr="00475953">
        <w:tc>
          <w:tcPr>
            <w:tcW w:w="2689" w:type="dxa"/>
            <w:shd w:val="clear" w:color="auto" w:fill="D9E2F3" w:themeFill="accent1" w:themeFillTint="33"/>
          </w:tcPr>
          <w:p w14:paraId="3F6C0E2D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  <w:r w:rsidRPr="00B54534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</w:tcPr>
          <w:p w14:paraId="2F68B5AE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EB6" w:rsidRPr="00B54534" w14:paraId="67B3F4C8" w14:textId="77777777" w:rsidTr="00475953">
        <w:tc>
          <w:tcPr>
            <w:tcW w:w="2689" w:type="dxa"/>
            <w:shd w:val="clear" w:color="auto" w:fill="D9E2F3" w:themeFill="accent1" w:themeFillTint="33"/>
          </w:tcPr>
          <w:p w14:paraId="50F01DA0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  <w:r w:rsidRPr="00B54534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</w:tcPr>
          <w:p w14:paraId="26AD76D1" w14:textId="77777777" w:rsidR="00935EB6" w:rsidRPr="00B54534" w:rsidRDefault="00935EB6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C78252" w14:textId="081E3271" w:rsidR="006F5AD4" w:rsidRDefault="006F5AD4" w:rsidP="00935EB6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8139ED" w:rsidRPr="00A739F3" w14:paraId="395E4C11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2D161100" w14:textId="77777777" w:rsidR="008139ED" w:rsidRPr="00A739F3" w:rsidRDefault="008139ED" w:rsidP="001F6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b/>
                <w:sz w:val="18"/>
                <w:szCs w:val="18"/>
              </w:rPr>
              <w:t>Jméno a příjmení matky</w:t>
            </w:r>
            <w:r w:rsidRPr="00A668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</w:tcPr>
          <w:p w14:paraId="4297033E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36643DFC" w14:textId="77777777" w:rsidR="008139ED" w:rsidRPr="00724744" w:rsidRDefault="008139ED" w:rsidP="001F6A1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24744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3EAACBEE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2FF05BFB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71990383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1628A28B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76CB9D3D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3305697A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Rodičovská odpovědnost</w:t>
            </w:r>
          </w:p>
        </w:tc>
        <w:tc>
          <w:tcPr>
            <w:tcW w:w="6373" w:type="dxa"/>
            <w:gridSpan w:val="3"/>
          </w:tcPr>
          <w:p w14:paraId="71AC371F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bez omezení/pozastavena/omezena/zbavení</w:t>
            </w:r>
          </w:p>
        </w:tc>
      </w:tr>
      <w:tr w:rsidR="008139ED" w:rsidRPr="00A739F3" w14:paraId="05CABD28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7C5C2C76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77229C15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35A0AEB0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4DC74DD2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72014428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034EC077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705A6F06" w14:textId="1F04905F" w:rsidR="008139ED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58623842" w14:textId="77777777" w:rsidR="008139ED" w:rsidRPr="00A6681C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4B151837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0981BD65" w14:textId="770D3836" w:rsidR="008139ED" w:rsidRDefault="008139ED" w:rsidP="00935EB6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2263"/>
      </w:tblGrid>
      <w:tr w:rsidR="008139ED" w:rsidRPr="00A739F3" w14:paraId="51800A9A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138344DF" w14:textId="12AD578E" w:rsidR="008139ED" w:rsidRPr="00A739F3" w:rsidRDefault="008139ED" w:rsidP="001F6A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681C">
              <w:rPr>
                <w:rFonts w:ascii="Arial" w:hAnsi="Arial" w:cs="Arial"/>
                <w:b/>
                <w:sz w:val="18"/>
                <w:szCs w:val="18"/>
              </w:rPr>
              <w:t xml:space="preserve">Jméno a příjmení </w:t>
            </w:r>
            <w:r>
              <w:rPr>
                <w:rFonts w:ascii="Arial" w:hAnsi="Arial" w:cs="Arial"/>
                <w:b/>
                <w:sz w:val="18"/>
                <w:szCs w:val="18"/>
              </w:rPr>
              <w:t>otce</w:t>
            </w:r>
            <w:r w:rsidRPr="00A668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693" w:type="dxa"/>
          </w:tcPr>
          <w:p w14:paraId="2DF5DC4E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C116624" w14:textId="77777777" w:rsidR="008139ED" w:rsidRPr="00724744" w:rsidRDefault="008139ED" w:rsidP="001F6A15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24744">
              <w:rPr>
                <w:rFonts w:ascii="Arial" w:hAnsi="Arial" w:cs="Arial"/>
                <w:bCs/>
                <w:sz w:val="18"/>
                <w:szCs w:val="18"/>
              </w:rPr>
              <w:t>rodné příjmení</w:t>
            </w:r>
          </w:p>
        </w:tc>
        <w:tc>
          <w:tcPr>
            <w:tcW w:w="2263" w:type="dxa"/>
          </w:tcPr>
          <w:p w14:paraId="528849B2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56697AAF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3823A716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Datum narození</w:t>
            </w:r>
          </w:p>
        </w:tc>
        <w:tc>
          <w:tcPr>
            <w:tcW w:w="6373" w:type="dxa"/>
            <w:gridSpan w:val="3"/>
          </w:tcPr>
          <w:p w14:paraId="4ACDDB78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2BB8F5FE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27948197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Rodičovská odpovědnost</w:t>
            </w:r>
          </w:p>
        </w:tc>
        <w:tc>
          <w:tcPr>
            <w:tcW w:w="6373" w:type="dxa"/>
            <w:gridSpan w:val="3"/>
          </w:tcPr>
          <w:p w14:paraId="073C348F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D0E52">
              <w:rPr>
                <w:rFonts w:ascii="Arial" w:hAnsi="Arial" w:cs="Arial"/>
                <w:sz w:val="18"/>
                <w:szCs w:val="18"/>
              </w:rPr>
              <w:t>bez omezení/pozastavena/omezena/zbavení</w:t>
            </w:r>
          </w:p>
        </w:tc>
      </w:tr>
      <w:tr w:rsidR="008139ED" w:rsidRPr="00A739F3" w14:paraId="2A75F509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71C1D2E8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6373" w:type="dxa"/>
            <w:gridSpan w:val="3"/>
          </w:tcPr>
          <w:p w14:paraId="33C512FB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6B87D046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0A46298C" w14:textId="77777777" w:rsidR="008139ED" w:rsidRPr="00A739F3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 w:rsidRPr="00A6681C">
              <w:rPr>
                <w:rFonts w:ascii="Arial" w:hAnsi="Arial" w:cs="Arial"/>
                <w:sz w:val="18"/>
                <w:szCs w:val="18"/>
              </w:rPr>
              <w:t>Adresa faktického pobytu</w:t>
            </w:r>
          </w:p>
        </w:tc>
        <w:tc>
          <w:tcPr>
            <w:tcW w:w="6373" w:type="dxa"/>
            <w:gridSpan w:val="3"/>
          </w:tcPr>
          <w:p w14:paraId="40B49A14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8139ED" w:rsidRPr="00A739F3" w14:paraId="3D697318" w14:textId="77777777" w:rsidTr="001F6A15">
        <w:tc>
          <w:tcPr>
            <w:tcW w:w="2689" w:type="dxa"/>
            <w:shd w:val="clear" w:color="auto" w:fill="E2EFD9" w:themeFill="accent6" w:themeFillTint="33"/>
          </w:tcPr>
          <w:p w14:paraId="544DF38E" w14:textId="0D233F51" w:rsidR="008139ED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6681C">
              <w:rPr>
                <w:rFonts w:ascii="Arial" w:hAnsi="Arial" w:cs="Arial"/>
                <w:sz w:val="18"/>
                <w:szCs w:val="18"/>
              </w:rPr>
              <w:t>ontakt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</w:p>
          <w:p w14:paraId="4D857E9A" w14:textId="77777777" w:rsidR="008139ED" w:rsidRPr="00A6681C" w:rsidRDefault="008139ED" w:rsidP="001F6A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lefon, e-mail, sociální sítě)</w:t>
            </w:r>
          </w:p>
        </w:tc>
        <w:tc>
          <w:tcPr>
            <w:tcW w:w="6373" w:type="dxa"/>
            <w:gridSpan w:val="3"/>
          </w:tcPr>
          <w:p w14:paraId="1556C8FE" w14:textId="77777777" w:rsidR="008139ED" w:rsidRPr="00A739F3" w:rsidRDefault="008139ED" w:rsidP="001F6A15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14:paraId="513258BE" w14:textId="77777777" w:rsidR="008139ED" w:rsidRDefault="008139ED" w:rsidP="00935EB6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4FB96184" w14:textId="3F09D0EB" w:rsidR="00935EB6" w:rsidRPr="00B54534" w:rsidRDefault="00935EB6" w:rsidP="00935EB6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B54534">
        <w:rPr>
          <w:rFonts w:ascii="Arial" w:hAnsi="Arial" w:cs="Arial"/>
          <w:iCs/>
          <w:sz w:val="18"/>
          <w:szCs w:val="18"/>
        </w:rPr>
        <w:t>Další důležité informace týkající se dítěte</w:t>
      </w:r>
      <w:r w:rsidR="00C43A07">
        <w:rPr>
          <w:rFonts w:ascii="Arial" w:hAnsi="Arial" w:cs="Arial"/>
          <w:iCs/>
          <w:sz w:val="18"/>
          <w:szCs w:val="18"/>
        </w:rPr>
        <w:t>/zákonných zástupc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5EB6" w:rsidRPr="00B54534" w14:paraId="612856F2" w14:textId="77777777" w:rsidTr="008D66DB">
        <w:tc>
          <w:tcPr>
            <w:tcW w:w="9212" w:type="dxa"/>
          </w:tcPr>
          <w:p w14:paraId="222B727D" w14:textId="77777777" w:rsidR="00935EB6" w:rsidRPr="00B54534" w:rsidRDefault="00935EB6" w:rsidP="008D66DB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77D3E35F" w14:textId="77777777" w:rsidR="00935EB6" w:rsidRPr="00B54534" w:rsidRDefault="00935EB6" w:rsidP="008D66DB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77785CB8" w14:textId="77777777" w:rsidR="00935EB6" w:rsidRDefault="00935EB6" w:rsidP="008D66DB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14:paraId="16C6BC09" w14:textId="377AA77E" w:rsidR="00D33456" w:rsidRPr="00B54534" w:rsidRDefault="00D33456" w:rsidP="008D66DB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2B07A78" w14:textId="77777777" w:rsidR="00935EB6" w:rsidRPr="003824F3" w:rsidRDefault="00935EB6" w:rsidP="00935E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77CBF5" w14:textId="4AD947F6" w:rsidR="00C466A6" w:rsidRPr="003824F3" w:rsidRDefault="00935EB6" w:rsidP="00C466A6">
      <w:pPr>
        <w:pStyle w:val="Nadpis2"/>
        <w:rPr>
          <w:rFonts w:ascii="Arial" w:hAnsi="Arial" w:cs="Arial"/>
          <w:sz w:val="24"/>
          <w:szCs w:val="24"/>
        </w:rPr>
      </w:pPr>
      <w:r w:rsidRPr="003824F3">
        <w:rPr>
          <w:rFonts w:ascii="Arial" w:hAnsi="Arial" w:cs="Arial"/>
          <w:sz w:val="24"/>
          <w:szCs w:val="24"/>
        </w:rPr>
        <w:t>Důvod</w:t>
      </w:r>
      <w:r w:rsidR="0024342A" w:rsidRPr="003824F3">
        <w:rPr>
          <w:rFonts w:ascii="Arial" w:hAnsi="Arial" w:cs="Arial"/>
          <w:sz w:val="24"/>
          <w:szCs w:val="24"/>
        </w:rPr>
        <w:t xml:space="preserve">y provedení </w:t>
      </w:r>
      <w:r w:rsidRPr="003824F3">
        <w:rPr>
          <w:rFonts w:ascii="Arial" w:hAnsi="Arial" w:cs="Arial"/>
          <w:sz w:val="24"/>
          <w:szCs w:val="24"/>
        </w:rPr>
        <w:t>úvodního vyhodnocení</w:t>
      </w:r>
    </w:p>
    <w:p w14:paraId="62A50625" w14:textId="274F8E49" w:rsidR="00935EB6" w:rsidRPr="00B54534" w:rsidRDefault="006F5AD4" w:rsidP="00935EB6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učně popište, jak</w:t>
      </w:r>
      <w:r w:rsidR="0063740C">
        <w:rPr>
          <w:rFonts w:ascii="Arial" w:hAnsi="Arial" w:cs="Arial"/>
          <w:sz w:val="18"/>
          <w:szCs w:val="18"/>
        </w:rPr>
        <w:t>é jsou důvody</w:t>
      </w:r>
      <w:r w:rsidR="004D65F6">
        <w:rPr>
          <w:rFonts w:ascii="Arial" w:hAnsi="Arial" w:cs="Arial"/>
          <w:sz w:val="18"/>
          <w:szCs w:val="18"/>
        </w:rPr>
        <w:t xml:space="preserve">, které vedou ke zpracování úvodního vyhodnocení </w:t>
      </w:r>
      <w:r w:rsidR="00935EB6">
        <w:rPr>
          <w:rFonts w:ascii="Arial" w:hAnsi="Arial" w:cs="Arial"/>
          <w:sz w:val="18"/>
          <w:szCs w:val="18"/>
        </w:rPr>
        <w:t>(</w:t>
      </w:r>
      <w:r w:rsidR="0063740C">
        <w:rPr>
          <w:rFonts w:ascii="Arial" w:hAnsi="Arial" w:cs="Arial"/>
          <w:sz w:val="18"/>
          <w:szCs w:val="18"/>
        </w:rPr>
        <w:t>např. oznámení od lékaře</w:t>
      </w:r>
      <w:r w:rsidR="003B3497">
        <w:rPr>
          <w:rFonts w:ascii="Arial" w:hAnsi="Arial" w:cs="Arial"/>
          <w:sz w:val="18"/>
          <w:szCs w:val="18"/>
        </w:rPr>
        <w:t>, zpráva ze školy,</w:t>
      </w:r>
      <w:r w:rsidR="0063740C">
        <w:rPr>
          <w:rFonts w:ascii="Arial" w:hAnsi="Arial" w:cs="Arial"/>
          <w:sz w:val="18"/>
          <w:szCs w:val="18"/>
        </w:rPr>
        <w:t xml:space="preserve"> </w:t>
      </w:r>
      <w:r w:rsidR="003B3497">
        <w:rPr>
          <w:rFonts w:ascii="Arial" w:hAnsi="Arial" w:cs="Arial"/>
          <w:sz w:val="18"/>
          <w:szCs w:val="18"/>
        </w:rPr>
        <w:t xml:space="preserve">zpráva od PČR </w:t>
      </w:r>
      <w:r w:rsidR="0063740C">
        <w:rPr>
          <w:rFonts w:ascii="Arial" w:hAnsi="Arial" w:cs="Arial"/>
          <w:sz w:val="18"/>
          <w:szCs w:val="18"/>
        </w:rPr>
        <w:t>apod.)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35EB6" w:rsidRPr="00B54534" w14:paraId="5670F3EE" w14:textId="77777777" w:rsidTr="008D66DB">
        <w:tc>
          <w:tcPr>
            <w:tcW w:w="9212" w:type="dxa"/>
          </w:tcPr>
          <w:p w14:paraId="2FFB2633" w14:textId="77777777" w:rsidR="00935EB6" w:rsidRPr="00B54534" w:rsidRDefault="00935EB6" w:rsidP="00935EB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F54EEA" w14:textId="77777777" w:rsidR="00935EB6" w:rsidRPr="00B54534" w:rsidRDefault="00935EB6" w:rsidP="00935EB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E13F6C" w14:textId="77777777" w:rsidR="00935EB6" w:rsidRPr="00B54534" w:rsidRDefault="00935EB6" w:rsidP="00935EB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4AF8F5" w14:textId="77777777" w:rsidR="00935EB6" w:rsidRPr="00B54534" w:rsidRDefault="00935EB6" w:rsidP="00935EB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3DD067" w14:textId="77777777" w:rsidR="00935EB6" w:rsidRPr="00B54534" w:rsidRDefault="00935EB6" w:rsidP="00935EB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8DA80" w14:textId="77777777" w:rsidR="008139ED" w:rsidRDefault="008139ED" w:rsidP="00C466A6">
      <w:pPr>
        <w:pStyle w:val="Nadpis2"/>
        <w:rPr>
          <w:rFonts w:ascii="Arial" w:hAnsi="Arial" w:cs="Arial"/>
          <w:sz w:val="28"/>
          <w:szCs w:val="28"/>
        </w:rPr>
      </w:pPr>
    </w:p>
    <w:p w14:paraId="0B227083" w14:textId="1C40BFC0" w:rsidR="00C466A6" w:rsidRPr="003824F3" w:rsidRDefault="0082183F" w:rsidP="00C466A6">
      <w:pPr>
        <w:pStyle w:val="Nadpis2"/>
        <w:rPr>
          <w:rFonts w:ascii="Arial" w:hAnsi="Arial" w:cs="Arial"/>
          <w:sz w:val="28"/>
          <w:szCs w:val="28"/>
        </w:rPr>
      </w:pPr>
      <w:r w:rsidRPr="003824F3">
        <w:rPr>
          <w:rFonts w:ascii="Arial" w:hAnsi="Arial" w:cs="Arial"/>
          <w:sz w:val="28"/>
          <w:szCs w:val="28"/>
        </w:rPr>
        <w:t>Identifik</w:t>
      </w:r>
      <w:r w:rsidR="003824F3">
        <w:rPr>
          <w:rFonts w:ascii="Arial" w:hAnsi="Arial" w:cs="Arial"/>
          <w:sz w:val="28"/>
          <w:szCs w:val="28"/>
        </w:rPr>
        <w:t>ace rizik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1D3F54" w:rsidRPr="00B54534" w14:paraId="1613129F" w14:textId="77777777" w:rsidTr="00A61248">
        <w:trPr>
          <w:jc w:val="center"/>
        </w:trPr>
        <w:tc>
          <w:tcPr>
            <w:tcW w:w="3681" w:type="dxa"/>
            <w:shd w:val="clear" w:color="auto" w:fill="70AD47" w:themeFill="accent6"/>
          </w:tcPr>
          <w:p w14:paraId="37791906" w14:textId="0CF89249" w:rsidR="00254AF8" w:rsidRPr="0085595F" w:rsidRDefault="00254AF8" w:rsidP="0085595F">
            <w:pPr>
              <w:jc w:val="center"/>
              <w:rPr>
                <w:rFonts w:ascii="Arial" w:hAnsi="Arial" w:cs="Arial"/>
                <w:b/>
              </w:rPr>
            </w:pPr>
            <w:r w:rsidRPr="0085595F">
              <w:rPr>
                <w:rFonts w:ascii="Arial" w:hAnsi="Arial" w:cs="Arial"/>
                <w:b/>
              </w:rPr>
              <w:t>Oblast života dítěte</w:t>
            </w:r>
            <w:r w:rsidR="00A11BEB">
              <w:rPr>
                <w:rStyle w:val="Znakapoznpodarou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381" w:type="dxa"/>
            <w:shd w:val="clear" w:color="auto" w:fill="70AD47" w:themeFill="accent6"/>
          </w:tcPr>
          <w:p w14:paraId="3BC1D4F2" w14:textId="2551C1DE" w:rsidR="00254AF8" w:rsidRPr="0085595F" w:rsidRDefault="005A6A29" w:rsidP="00855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pis</w:t>
            </w:r>
            <w:r w:rsidR="00491B36">
              <w:rPr>
                <w:rFonts w:ascii="Arial" w:hAnsi="Arial" w:cs="Arial"/>
                <w:b/>
                <w:bCs/>
              </w:rPr>
              <w:t xml:space="preserve"> </w:t>
            </w:r>
            <w:r w:rsidR="001979DA">
              <w:rPr>
                <w:rFonts w:ascii="Arial" w:hAnsi="Arial" w:cs="Arial"/>
                <w:b/>
                <w:bCs/>
              </w:rPr>
              <w:t>identifikovaných rizik</w:t>
            </w:r>
            <w:r w:rsidR="00C070DE">
              <w:rPr>
                <w:rFonts w:ascii="Arial" w:hAnsi="Arial" w:cs="Arial"/>
                <w:b/>
                <w:bCs/>
              </w:rPr>
              <w:t>/ohrožení dítěte</w:t>
            </w:r>
            <w:r w:rsidR="00F0460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035E10" w:rsidRPr="00B54534" w14:paraId="0759CB00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14:paraId="3F630964" w14:textId="42DDA0FD" w:rsidR="00035E10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030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24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C71E0">
              <w:rPr>
                <w:rFonts w:ascii="Arial" w:hAnsi="Arial" w:cs="Arial"/>
                <w:b/>
                <w:bCs/>
              </w:rPr>
              <w:t xml:space="preserve"> </w:t>
            </w:r>
            <w:r w:rsidR="00035E10" w:rsidRPr="0085595F">
              <w:rPr>
                <w:rFonts w:ascii="Arial" w:hAnsi="Arial" w:cs="Arial"/>
                <w:b/>
                <w:bCs/>
              </w:rPr>
              <w:t>Zdraví</w:t>
            </w:r>
          </w:p>
          <w:p w14:paraId="08C7CC31" w14:textId="1FA601F1" w:rsidR="00AC71E0" w:rsidRDefault="00AC71E0" w:rsidP="00DA00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73F133B6" w14:textId="31E73FEE" w:rsidR="00035E10" w:rsidRPr="00B54534" w:rsidRDefault="00035E10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př. nedostatečná preventivní či specializovaná péče, zdravotní postižení</w:t>
            </w:r>
            <w:r w:rsidR="003610E6">
              <w:rPr>
                <w:rFonts w:ascii="Arial" w:hAnsi="Arial" w:cs="Arial"/>
                <w:sz w:val="16"/>
                <w:szCs w:val="16"/>
              </w:rPr>
              <w:t>, kdy dítě ohrožuje sebe či okolí</w:t>
            </w:r>
            <w:r>
              <w:rPr>
                <w:rFonts w:ascii="Arial" w:hAnsi="Arial" w:cs="Arial"/>
                <w:sz w:val="16"/>
                <w:szCs w:val="16"/>
              </w:rPr>
              <w:t>, známky týrání, zneužívání či zanedbávání</w:t>
            </w:r>
            <w:r w:rsidR="008E49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E495D" w:rsidRPr="0067351C">
              <w:rPr>
                <w:rFonts w:ascii="Arial" w:hAnsi="Arial" w:cs="Arial"/>
                <w:sz w:val="16"/>
                <w:szCs w:val="16"/>
              </w:rPr>
              <w:t xml:space="preserve">užívání návykových látek </w:t>
            </w:r>
            <w:r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035E10" w:rsidRPr="00B54534" w14:paraId="7AC7637C" w14:textId="77777777" w:rsidTr="00DA00E3">
        <w:trPr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74BE14E8" w14:textId="2FB31EA5" w:rsidR="00035E10" w:rsidRPr="0075235C" w:rsidRDefault="00035E10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13CF0FFA" w14:textId="77777777" w:rsidR="00035E10" w:rsidRDefault="00035E10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41D63" w14:textId="77777777" w:rsidR="00035E10" w:rsidRDefault="00035E10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34FC7F" w14:textId="136B8182" w:rsidR="00A11BEB" w:rsidRPr="00B54534" w:rsidRDefault="00A11BEB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1C" w:rsidRPr="00B54534" w14:paraId="0E54FDE2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14:paraId="277C3342" w14:textId="4062FF47" w:rsidR="0067351C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58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6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7351C" w:rsidRPr="0085595F">
              <w:rPr>
                <w:rFonts w:ascii="Arial" w:hAnsi="Arial" w:cs="Arial"/>
                <w:b/>
                <w:bCs/>
              </w:rPr>
              <w:t xml:space="preserve"> Učení se</w:t>
            </w:r>
          </w:p>
        </w:tc>
        <w:tc>
          <w:tcPr>
            <w:tcW w:w="5381" w:type="dxa"/>
          </w:tcPr>
          <w:p w14:paraId="62C72EA3" w14:textId="71B2BDEB" w:rsidR="0067351C" w:rsidRPr="00B54534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95F">
              <w:rPr>
                <w:rFonts w:ascii="Arial" w:hAnsi="Arial" w:cs="Arial"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sz w:val="16"/>
                <w:szCs w:val="16"/>
              </w:rPr>
              <w:t>nedostatečná podpora ve vzdělávání, neřešené obtíže ve vzdělávání:</w:t>
            </w:r>
            <w:r w:rsidR="00A612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1E0">
              <w:rPr>
                <w:rFonts w:ascii="Arial" w:hAnsi="Arial" w:cs="Arial"/>
                <w:sz w:val="16"/>
                <w:szCs w:val="16"/>
              </w:rPr>
              <w:t>dlouhodobá či opakovaná</w:t>
            </w:r>
            <w:r w:rsidR="00A612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95F">
              <w:rPr>
                <w:rFonts w:ascii="Arial" w:hAnsi="Arial" w:cs="Arial"/>
                <w:sz w:val="16"/>
                <w:szCs w:val="16"/>
              </w:rPr>
              <w:t>absence,</w:t>
            </w:r>
            <w:r>
              <w:rPr>
                <w:rFonts w:ascii="Arial" w:hAnsi="Arial" w:cs="Arial"/>
                <w:sz w:val="16"/>
                <w:szCs w:val="16"/>
              </w:rPr>
              <w:t xml:space="preserve"> dlouhodobé</w:t>
            </w:r>
            <w:r w:rsidRPr="008559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ýchovné potíže ve škole </w:t>
            </w:r>
            <w:r w:rsidRPr="0085595F"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67351C" w:rsidRPr="00B54534" w14:paraId="255866F5" w14:textId="77777777" w:rsidTr="00DA00E3">
        <w:trPr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195594D7" w14:textId="3FACAFB5" w:rsidR="0067351C" w:rsidRPr="0067351C" w:rsidRDefault="0067351C" w:rsidP="00DA00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23BE50A7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2A7BC0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BB9ED" w14:textId="5728CC17" w:rsidR="0067351C" w:rsidRPr="00B54534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1C" w:rsidRPr="00B54534" w14:paraId="0F5D0BB4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14:paraId="0913E946" w14:textId="7D0FC37B" w:rsidR="0067351C" w:rsidRPr="0067351C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526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1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7351C" w:rsidRPr="0085595F">
              <w:rPr>
                <w:rFonts w:ascii="Arial" w:hAnsi="Arial" w:cs="Arial"/>
                <w:b/>
                <w:bCs/>
              </w:rPr>
              <w:t xml:space="preserve"> Emoční vývoj a chování</w:t>
            </w:r>
          </w:p>
        </w:tc>
        <w:tc>
          <w:tcPr>
            <w:tcW w:w="5381" w:type="dxa"/>
          </w:tcPr>
          <w:p w14:paraId="5BE8DC6C" w14:textId="54D3F18A" w:rsidR="0067351C" w:rsidRPr="0067351C" w:rsidRDefault="0067351C" w:rsidP="006735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351C">
              <w:rPr>
                <w:rFonts w:ascii="Arial" w:hAnsi="Arial" w:cs="Arial"/>
                <w:sz w:val="16"/>
                <w:szCs w:val="16"/>
              </w:rPr>
              <w:t xml:space="preserve">např. </w:t>
            </w:r>
            <w:r w:rsidRPr="0085595F">
              <w:rPr>
                <w:rFonts w:ascii="Arial" w:hAnsi="Arial" w:cs="Arial"/>
                <w:sz w:val="16"/>
                <w:szCs w:val="16"/>
              </w:rPr>
              <w:t>chybějící vztahová osoba</w:t>
            </w:r>
            <w:r>
              <w:rPr>
                <w:rFonts w:ascii="Arial" w:hAnsi="Arial" w:cs="Arial"/>
                <w:sz w:val="16"/>
                <w:szCs w:val="16"/>
              </w:rPr>
              <w:t>, t</w:t>
            </w:r>
            <w:r w:rsidRPr="0067351C">
              <w:rPr>
                <w:rFonts w:ascii="Arial" w:hAnsi="Arial" w:cs="Arial"/>
                <w:sz w:val="16"/>
                <w:szCs w:val="16"/>
              </w:rPr>
              <w:t xml:space="preserve">raumatický zážitek,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vy poruchy citové vazby, </w:t>
            </w:r>
            <w:r w:rsidRPr="0067351C">
              <w:rPr>
                <w:rFonts w:ascii="Arial" w:hAnsi="Arial" w:cs="Arial"/>
                <w:sz w:val="16"/>
                <w:szCs w:val="16"/>
              </w:rPr>
              <w:t xml:space="preserve">problémové projevy </w:t>
            </w:r>
            <w:proofErr w:type="gramStart"/>
            <w:r w:rsidRPr="0067351C">
              <w:rPr>
                <w:rFonts w:ascii="Arial" w:hAnsi="Arial" w:cs="Arial"/>
                <w:sz w:val="16"/>
                <w:szCs w:val="16"/>
              </w:rPr>
              <w:t>chování,</w:t>
            </w:r>
            <w:proofErr w:type="gramEnd"/>
            <w:r w:rsidRPr="0067351C">
              <w:rPr>
                <w:rFonts w:ascii="Arial" w:hAnsi="Arial" w:cs="Arial"/>
                <w:sz w:val="16"/>
                <w:szCs w:val="16"/>
              </w:rPr>
              <w:t xml:space="preserve"> ap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7351C" w:rsidRPr="00B54534" w14:paraId="12FA2B90" w14:textId="77777777" w:rsidTr="00DA00E3">
        <w:trPr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4B727EC7" w14:textId="09247A49" w:rsidR="0067351C" w:rsidRPr="0067351C" w:rsidRDefault="0067351C" w:rsidP="00DA00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16253B99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B10D4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66480" w14:textId="546159E0" w:rsidR="0067351C" w:rsidRPr="0067351C" w:rsidRDefault="0067351C" w:rsidP="0067351C">
            <w:pPr>
              <w:tabs>
                <w:tab w:val="left" w:pos="1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7351C" w:rsidRPr="00B54534" w14:paraId="3CC31726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  <w:vAlign w:val="center"/>
          </w:tcPr>
          <w:p w14:paraId="5E540C25" w14:textId="088782FD" w:rsidR="0067351C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77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1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7351C" w:rsidRPr="0085595F">
              <w:rPr>
                <w:rFonts w:ascii="Arial" w:hAnsi="Arial" w:cs="Arial"/>
                <w:b/>
                <w:bCs/>
              </w:rPr>
              <w:t xml:space="preserve"> Rodinné a sociální vztahy</w:t>
            </w:r>
          </w:p>
        </w:tc>
        <w:tc>
          <w:tcPr>
            <w:tcW w:w="5381" w:type="dxa"/>
          </w:tcPr>
          <w:p w14:paraId="5962C241" w14:textId="579648E2" w:rsidR="0067351C" w:rsidRPr="00B54534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95F">
              <w:rPr>
                <w:rFonts w:ascii="Arial" w:hAnsi="Arial" w:cs="Arial"/>
                <w:sz w:val="16"/>
                <w:szCs w:val="16"/>
              </w:rPr>
              <w:t>např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95F">
              <w:rPr>
                <w:rFonts w:ascii="Arial" w:hAnsi="Arial" w:cs="Arial"/>
                <w:sz w:val="16"/>
                <w:szCs w:val="16"/>
              </w:rPr>
              <w:t>problematické vztahy v rodině či s</w:t>
            </w:r>
            <w:r w:rsidR="007C0347">
              <w:rPr>
                <w:rFonts w:ascii="Arial" w:hAnsi="Arial" w:cs="Arial"/>
                <w:sz w:val="16"/>
                <w:szCs w:val="16"/>
              </w:rPr>
              <w:t> </w:t>
            </w:r>
            <w:r w:rsidRPr="0085595F">
              <w:rPr>
                <w:rFonts w:ascii="Arial" w:hAnsi="Arial" w:cs="Arial"/>
                <w:sz w:val="16"/>
                <w:szCs w:val="16"/>
              </w:rPr>
              <w:t>vrstevníky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95F"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67351C" w:rsidRPr="00B54534" w14:paraId="1D4C8599" w14:textId="77777777" w:rsidTr="00DA00E3">
        <w:trPr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2265FB79" w14:textId="70E7AACB" w:rsidR="0067351C" w:rsidRPr="0085595F" w:rsidRDefault="0067351C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3D8E99C6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7112D0" w14:textId="77777777" w:rsidR="0067351C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6D185D" w14:textId="575FB3AA" w:rsidR="00DA00E3" w:rsidRPr="00B54534" w:rsidRDefault="00DA00E3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E3" w:rsidRPr="00B54534" w14:paraId="5022FDB5" w14:textId="77777777" w:rsidTr="00DA00E3">
        <w:trPr>
          <w:trHeight w:val="96"/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</w:tcPr>
          <w:p w14:paraId="42E4E319" w14:textId="77777777" w:rsidR="00DA00E3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C886F" w14:textId="2B197F5A" w:rsidR="00DA00E3" w:rsidRPr="0085595F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210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E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00E3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DA00E3">
              <w:rPr>
                <w:rFonts w:ascii="Arial" w:hAnsi="Arial" w:cs="Arial"/>
                <w:b/>
                <w:bCs/>
              </w:rPr>
              <w:t>Identita a sociální prezentace</w:t>
            </w:r>
          </w:p>
          <w:p w14:paraId="5546D4CB" w14:textId="7AE324E4" w:rsidR="00DA00E3" w:rsidRPr="0085595F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195E4252" w14:textId="732C7593" w:rsidR="00DA00E3" w:rsidRPr="00DA00E3" w:rsidRDefault="00DA00E3" w:rsidP="006735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DA00E3">
              <w:rPr>
                <w:rFonts w:ascii="Arial" w:hAnsi="Arial" w:cs="Arial"/>
                <w:sz w:val="16"/>
                <w:szCs w:val="16"/>
              </w:rPr>
              <w:t>apř.</w:t>
            </w:r>
            <w:r w:rsidR="007145F7">
              <w:rPr>
                <w:rFonts w:ascii="Arial" w:hAnsi="Arial" w:cs="Arial"/>
                <w:sz w:val="16"/>
                <w:szCs w:val="16"/>
              </w:rPr>
              <w:t xml:space="preserve"> dítě neví kdo je matka/otec, neznalost sourozenců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5F7"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DA00E3" w:rsidRPr="00B54534" w14:paraId="77DA8938" w14:textId="77777777" w:rsidTr="00DA00E3">
        <w:trPr>
          <w:trHeight w:val="510"/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1BA1BDF6" w14:textId="77777777" w:rsidR="00DA00E3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32DDACE8" w14:textId="77777777" w:rsidR="00DA00E3" w:rsidRDefault="00DA00E3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14C58" w14:textId="038F7DE7" w:rsidR="00DA00E3" w:rsidRDefault="00DA00E3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0E3" w:rsidRPr="00B54534" w14:paraId="258BEF1D" w14:textId="77777777" w:rsidTr="00DA00E3">
        <w:trPr>
          <w:trHeight w:val="220"/>
          <w:jc w:val="center"/>
        </w:trPr>
        <w:tc>
          <w:tcPr>
            <w:tcW w:w="3681" w:type="dxa"/>
            <w:vMerge w:val="restart"/>
            <w:shd w:val="clear" w:color="auto" w:fill="E2EFD9" w:themeFill="accent6" w:themeFillTint="33"/>
          </w:tcPr>
          <w:p w14:paraId="090D4650" w14:textId="77777777" w:rsidR="00DA00E3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AAB3D" w14:textId="5785B64E" w:rsidR="00DA00E3" w:rsidRPr="00DA00E3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003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0E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A00E3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DA00E3">
              <w:rPr>
                <w:rFonts w:ascii="Arial" w:hAnsi="Arial" w:cs="Arial"/>
                <w:b/>
                <w:bCs/>
              </w:rPr>
              <w:t>Samostatnost a sebeobsluha</w:t>
            </w:r>
          </w:p>
          <w:p w14:paraId="0A1C14A8" w14:textId="77777777" w:rsidR="001E2ECE" w:rsidRDefault="001E2ECE" w:rsidP="00DA00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B76327" w14:textId="13126DDE" w:rsidR="00DA00E3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2B638FAF" w14:textId="247EFF95" w:rsidR="00DA00E3" w:rsidRPr="00DA00E3" w:rsidRDefault="00DA00E3" w:rsidP="006735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t>např.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248">
              <w:rPr>
                <w:rFonts w:ascii="Arial" w:hAnsi="Arial" w:cs="Arial"/>
                <w:sz w:val="16"/>
                <w:szCs w:val="16"/>
              </w:rPr>
              <w:t>míra samostatnosti či sebeobsluhy dítěte není úměrná jeho věku a zdravotnímu stavu či naopak, kdy dítě je stavěno do pozice dospělého (např. vykonává úkony, které přísluší rodiči)</w:t>
            </w:r>
            <w:r w:rsidR="00D305D9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DA00E3" w:rsidRPr="00B54534" w14:paraId="1667203A" w14:textId="77777777" w:rsidTr="00DA00E3">
        <w:trPr>
          <w:trHeight w:val="510"/>
          <w:jc w:val="center"/>
        </w:trPr>
        <w:tc>
          <w:tcPr>
            <w:tcW w:w="3681" w:type="dxa"/>
            <w:vMerge/>
            <w:shd w:val="clear" w:color="auto" w:fill="E2EFD9" w:themeFill="accent6" w:themeFillTint="33"/>
          </w:tcPr>
          <w:p w14:paraId="04517E79" w14:textId="77777777" w:rsidR="00DA00E3" w:rsidRDefault="00DA00E3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456D8A80" w14:textId="77777777" w:rsidR="00DA00E3" w:rsidRDefault="00DA00E3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1C" w:rsidRPr="00B54534" w14:paraId="671845FE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5CE03903" w14:textId="74E33D1E" w:rsidR="0067351C" w:rsidRDefault="00686626" w:rsidP="00DA00E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03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51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7351C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67351C" w:rsidRPr="005A6A29">
              <w:rPr>
                <w:rFonts w:ascii="Arial" w:hAnsi="Arial" w:cs="Arial"/>
                <w:b/>
                <w:bCs/>
              </w:rPr>
              <w:t>Základní péče</w:t>
            </w:r>
          </w:p>
        </w:tc>
        <w:tc>
          <w:tcPr>
            <w:tcW w:w="5381" w:type="dxa"/>
          </w:tcPr>
          <w:p w14:paraId="20F80D05" w14:textId="0591BCDB" w:rsidR="0067351C" w:rsidRPr="00B54534" w:rsidRDefault="0067351C" w:rsidP="006735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A29">
              <w:rPr>
                <w:rFonts w:ascii="Arial" w:hAnsi="Arial" w:cs="Arial"/>
                <w:sz w:val="16"/>
                <w:szCs w:val="16"/>
              </w:rPr>
              <w:t>např. nedostatečn</w:t>
            </w:r>
            <w:r>
              <w:rPr>
                <w:rFonts w:ascii="Arial" w:hAnsi="Arial" w:cs="Arial"/>
                <w:sz w:val="16"/>
                <w:szCs w:val="16"/>
              </w:rPr>
              <w:t>é zajištění</w:t>
            </w:r>
            <w:r w:rsidRPr="005A6A29">
              <w:rPr>
                <w:rFonts w:ascii="Arial" w:hAnsi="Arial" w:cs="Arial"/>
                <w:sz w:val="16"/>
                <w:szCs w:val="16"/>
              </w:rPr>
              <w:t xml:space="preserve"> strav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A6A29">
              <w:rPr>
                <w:rFonts w:ascii="Arial" w:hAnsi="Arial" w:cs="Arial"/>
                <w:sz w:val="16"/>
                <w:szCs w:val="16"/>
              </w:rPr>
              <w:t>, tep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A6A29">
              <w:rPr>
                <w:rFonts w:ascii="Arial" w:hAnsi="Arial" w:cs="Arial"/>
                <w:sz w:val="16"/>
                <w:szCs w:val="16"/>
              </w:rPr>
              <w:t>, ošacení, hygien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A6A29">
              <w:rPr>
                <w:rFonts w:ascii="Arial" w:hAnsi="Arial" w:cs="Arial"/>
                <w:sz w:val="16"/>
                <w:szCs w:val="16"/>
              </w:rPr>
              <w:t>, nevhodné podmínky pro dítě v</w:t>
            </w:r>
            <w:r w:rsidR="008E495D">
              <w:rPr>
                <w:rFonts w:ascii="Arial" w:hAnsi="Arial" w:cs="Arial"/>
                <w:sz w:val="16"/>
                <w:szCs w:val="16"/>
              </w:rPr>
              <w:t> </w:t>
            </w:r>
            <w:r w:rsidRPr="005A6A29">
              <w:rPr>
                <w:rFonts w:ascii="Arial" w:hAnsi="Arial" w:cs="Arial"/>
                <w:sz w:val="16"/>
                <w:szCs w:val="16"/>
              </w:rPr>
              <w:t>domácnosti</w:t>
            </w:r>
            <w:r w:rsidR="008E495D">
              <w:rPr>
                <w:rFonts w:ascii="Arial" w:hAnsi="Arial" w:cs="Arial"/>
                <w:sz w:val="16"/>
                <w:szCs w:val="16"/>
              </w:rPr>
              <w:t>, opuštění dítěte rodičem</w:t>
            </w:r>
            <w:r w:rsidRPr="005A6A29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67351C" w:rsidRPr="00B54534" w14:paraId="339D5E79" w14:textId="77777777" w:rsidTr="00DA00E3">
        <w:trPr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1BAE01F2" w14:textId="2D51269E" w:rsidR="0067351C" w:rsidRPr="005A6A29" w:rsidRDefault="0067351C" w:rsidP="00DA0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6D3CDCBB" w14:textId="77777777" w:rsidR="0067351C" w:rsidRDefault="0067351C" w:rsidP="008D66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DEBD8" w14:textId="77777777" w:rsidR="0067351C" w:rsidRDefault="0067351C" w:rsidP="008D66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D5FB3" w14:textId="52ECE805" w:rsidR="0067351C" w:rsidRPr="00B54534" w:rsidRDefault="0067351C" w:rsidP="008D66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6B7345A6" w14:textId="77777777" w:rsidTr="001E2ECE">
        <w:trPr>
          <w:trHeight w:val="255"/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</w:tcPr>
          <w:p w14:paraId="04FD2EF2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4A608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B4C9" w14:textId="34149959" w:rsidR="001E2ECE" w:rsidRPr="005A6A29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667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 w:rsidRPr="005A6A29">
              <w:rPr>
                <w:rFonts w:ascii="Arial" w:hAnsi="Arial" w:cs="Arial"/>
                <w:b/>
                <w:bCs/>
              </w:rPr>
              <w:t>Zajištění bezpečí a ochrany</w:t>
            </w:r>
          </w:p>
          <w:p w14:paraId="09BCD137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CC6EBF" w14:textId="2BB2E4C0" w:rsidR="001E2ECE" w:rsidRPr="005A6A29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59C16602" w14:textId="371FAC8E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  <w:r w:rsidRPr="005A6A29">
              <w:rPr>
                <w:rFonts w:ascii="Arial" w:hAnsi="Arial" w:cs="Arial"/>
                <w:sz w:val="16"/>
                <w:szCs w:val="16"/>
              </w:rPr>
              <w:t>např. nedostatečný dohled nad dítětem,</w:t>
            </w:r>
            <w:r>
              <w:rPr>
                <w:rFonts w:ascii="Arial" w:hAnsi="Arial" w:cs="Arial"/>
                <w:sz w:val="16"/>
                <w:szCs w:val="16"/>
              </w:rPr>
              <w:t xml:space="preserve"> opuštění dítěte,</w:t>
            </w:r>
            <w:r w:rsidRPr="005A6A29">
              <w:rPr>
                <w:rFonts w:ascii="Arial" w:hAnsi="Arial" w:cs="Arial"/>
                <w:sz w:val="16"/>
                <w:szCs w:val="16"/>
              </w:rPr>
              <w:t xml:space="preserve"> nepřiměřené fyzické či psychické tresty, zneužívání,</w:t>
            </w:r>
            <w:r>
              <w:rPr>
                <w:rFonts w:ascii="Arial" w:hAnsi="Arial" w:cs="Arial"/>
                <w:sz w:val="16"/>
                <w:szCs w:val="16"/>
              </w:rPr>
              <w:t xml:space="preserve"> násilí v rodině,</w:t>
            </w:r>
            <w:r w:rsidRPr="005A6A29">
              <w:rPr>
                <w:rFonts w:ascii="Arial" w:hAnsi="Arial" w:cs="Arial"/>
                <w:sz w:val="16"/>
                <w:szCs w:val="16"/>
              </w:rPr>
              <w:t xml:space="preserve"> neschopnost rozpoznat rizika</w:t>
            </w:r>
            <w:r w:rsidR="00A61248">
              <w:rPr>
                <w:rFonts w:ascii="Arial" w:hAnsi="Arial" w:cs="Arial"/>
                <w:sz w:val="16"/>
                <w:szCs w:val="16"/>
              </w:rPr>
              <w:t>, útěky z domu</w:t>
            </w:r>
            <w:r>
              <w:rPr>
                <w:rFonts w:ascii="Arial" w:hAnsi="Arial" w:cs="Arial"/>
                <w:sz w:val="16"/>
                <w:szCs w:val="16"/>
              </w:rPr>
              <w:t xml:space="preserve"> apod</w:t>
            </w:r>
            <w:r w:rsidR="00D305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E2ECE" w:rsidRPr="00B54534" w14:paraId="76A1DECB" w14:textId="77777777" w:rsidTr="00DA00E3">
        <w:trPr>
          <w:trHeight w:val="460"/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72C3AA36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5765C776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11F0C8D1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48407F75" w14:textId="60CB3AF2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207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Citová vřelost</w:t>
            </w:r>
          </w:p>
        </w:tc>
        <w:tc>
          <w:tcPr>
            <w:tcW w:w="5381" w:type="dxa"/>
          </w:tcPr>
          <w:p w14:paraId="6D668B09" w14:textId="29398BE2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  <w:r w:rsidRPr="005A6A29">
              <w:rPr>
                <w:rFonts w:ascii="Arial" w:hAnsi="Arial" w:cs="Arial"/>
                <w:sz w:val="16"/>
                <w:szCs w:val="16"/>
              </w:rPr>
              <w:t>např.</w:t>
            </w:r>
            <w:r w:rsidR="007145F7">
              <w:rPr>
                <w:rFonts w:ascii="Arial" w:hAnsi="Arial" w:cs="Arial"/>
                <w:sz w:val="16"/>
                <w:szCs w:val="16"/>
              </w:rPr>
              <w:t xml:space="preserve"> dítěti se nedostává citových projevů od </w:t>
            </w:r>
            <w:r w:rsidR="00703ACF">
              <w:rPr>
                <w:rFonts w:ascii="Arial" w:hAnsi="Arial" w:cs="Arial"/>
                <w:sz w:val="16"/>
                <w:szCs w:val="16"/>
              </w:rPr>
              <w:t>blízkých osob</w:t>
            </w:r>
            <w:r w:rsidR="00D305D9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1E2ECE" w:rsidRPr="00B54534" w14:paraId="734FE2F2" w14:textId="77777777" w:rsidTr="00DA00E3">
        <w:trPr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373E18F5" w14:textId="2FA093A9" w:rsidR="001E2ECE" w:rsidRPr="005A6A29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3587AC28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7B55C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EBE67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50300A" w14:textId="39FB4B83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11E75158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7E704CD7" w14:textId="6FA13A17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371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Stimulace a podněty</w:t>
            </w:r>
          </w:p>
        </w:tc>
        <w:tc>
          <w:tcPr>
            <w:tcW w:w="5381" w:type="dxa"/>
          </w:tcPr>
          <w:p w14:paraId="086B0E6C" w14:textId="77777777" w:rsidR="007C0347" w:rsidRDefault="007C0347" w:rsidP="007C03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D3F54">
              <w:rPr>
                <w:rFonts w:ascii="Arial" w:hAnsi="Arial" w:cs="Arial"/>
                <w:sz w:val="16"/>
                <w:szCs w:val="16"/>
              </w:rPr>
              <w:t xml:space="preserve">apř. nedostatečný zájem o dítě, </w:t>
            </w:r>
            <w:r>
              <w:rPr>
                <w:rFonts w:ascii="Arial" w:hAnsi="Arial" w:cs="Arial"/>
                <w:sz w:val="16"/>
                <w:szCs w:val="16"/>
              </w:rPr>
              <w:t>nedostatečná podpora dítěte v rámci trávení volného času, nezajištění pomůcek (zdravotních či školních) apod.</w:t>
            </w:r>
          </w:p>
          <w:p w14:paraId="3540CC38" w14:textId="31274492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06239A79" w14:textId="77777777" w:rsidTr="00DA00E3">
        <w:trPr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79D57027" w14:textId="56888CF4" w:rsidR="001E2ECE" w:rsidRPr="003330EF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0E3467D8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A6B79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C7365" w14:textId="77EFB39C" w:rsidR="001E2B79" w:rsidRDefault="001E2B79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5799DAB7" w14:textId="77777777" w:rsidTr="00DA00E3">
        <w:trPr>
          <w:trHeight w:val="585"/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6BAEFBF4" w14:textId="79EF6505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7611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26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Vedení a hranice</w:t>
            </w:r>
          </w:p>
        </w:tc>
        <w:tc>
          <w:tcPr>
            <w:tcW w:w="5381" w:type="dxa"/>
          </w:tcPr>
          <w:p w14:paraId="3304BB80" w14:textId="7D20BBF8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př. nedaří se nastavovat hranice přiměřeně věku a rozumovým schopnostem dítěte, dítě nerespektuje autority apod.</w:t>
            </w:r>
          </w:p>
        </w:tc>
      </w:tr>
      <w:tr w:rsidR="001E2ECE" w:rsidRPr="00B54534" w14:paraId="696F05B8" w14:textId="77777777" w:rsidTr="00DA00E3">
        <w:trPr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7CCA2937" w14:textId="08069A60" w:rsidR="001E2ECE" w:rsidRPr="001D3F54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44E6C45B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D957B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C18C4" w14:textId="6407B312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0205B13A" w14:textId="77777777" w:rsidTr="00DA00E3">
        <w:trPr>
          <w:jc w:val="center"/>
        </w:trPr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14:paraId="03FF55E4" w14:textId="53989D52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993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 w:rsidRPr="001D3F54">
              <w:rPr>
                <w:rFonts w:ascii="Arial" w:hAnsi="Arial" w:cs="Arial"/>
                <w:b/>
                <w:bCs/>
              </w:rPr>
              <w:t>Stabilita</w:t>
            </w:r>
          </w:p>
        </w:tc>
        <w:tc>
          <w:tcPr>
            <w:tcW w:w="5381" w:type="dxa"/>
          </w:tcPr>
          <w:p w14:paraId="758ECAC4" w14:textId="12E0DA44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  <w:r w:rsidRPr="001D3F54">
              <w:rPr>
                <w:rFonts w:ascii="Arial" w:hAnsi="Arial" w:cs="Arial"/>
                <w:sz w:val="16"/>
                <w:szCs w:val="16"/>
              </w:rPr>
              <w:t>např. časté změny výchovn</w:t>
            </w:r>
            <w:r>
              <w:rPr>
                <w:rFonts w:ascii="Arial" w:hAnsi="Arial" w:cs="Arial"/>
                <w:sz w:val="16"/>
                <w:szCs w:val="16"/>
              </w:rPr>
              <w:t>ého</w:t>
            </w:r>
            <w:r w:rsidRPr="001D3F54">
              <w:rPr>
                <w:rFonts w:ascii="Arial" w:hAnsi="Arial" w:cs="Arial"/>
                <w:sz w:val="16"/>
                <w:szCs w:val="16"/>
              </w:rPr>
              <w:t xml:space="preserve"> prostředí </w:t>
            </w:r>
            <w:r>
              <w:rPr>
                <w:rFonts w:ascii="Arial" w:hAnsi="Arial" w:cs="Arial"/>
                <w:sz w:val="16"/>
                <w:szCs w:val="16"/>
              </w:rPr>
              <w:t>dítěte,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 bydliště, škol, smrt či ztráta blízkých osoba,</w:t>
            </w:r>
            <w:r>
              <w:rPr>
                <w:rFonts w:ascii="Arial" w:hAnsi="Arial" w:cs="Arial"/>
                <w:sz w:val="16"/>
                <w:szCs w:val="16"/>
              </w:rPr>
              <w:t xml:space="preserve"> časté změny v životě dítěte </w:t>
            </w:r>
            <w:r w:rsidRPr="001D3F54"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1E2ECE" w:rsidRPr="00B54534" w14:paraId="49498ADB" w14:textId="77777777" w:rsidTr="00DA00E3">
        <w:trPr>
          <w:jc w:val="center"/>
        </w:trPr>
        <w:tc>
          <w:tcPr>
            <w:tcW w:w="3681" w:type="dxa"/>
            <w:vMerge/>
            <w:shd w:val="clear" w:color="auto" w:fill="C5E0B3" w:themeFill="accent6" w:themeFillTint="66"/>
          </w:tcPr>
          <w:p w14:paraId="6A17064A" w14:textId="761075BA" w:rsidR="001E2ECE" w:rsidRPr="001D3F54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41BE75F9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D3638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934C1" w14:textId="42C0AA2C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ECE" w:rsidRPr="00B54534" w14:paraId="0231C24D" w14:textId="77777777" w:rsidTr="007145F7">
        <w:trPr>
          <w:jc w:val="center"/>
        </w:trPr>
        <w:tc>
          <w:tcPr>
            <w:tcW w:w="3681" w:type="dxa"/>
            <w:vMerge w:val="restart"/>
            <w:shd w:val="clear" w:color="auto" w:fill="A8D08D" w:themeFill="accent6" w:themeFillTint="99"/>
            <w:vAlign w:val="center"/>
          </w:tcPr>
          <w:p w14:paraId="4DFE17BA" w14:textId="20D82E5B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300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Rodinná historie a fungování rodiny</w:t>
            </w:r>
          </w:p>
        </w:tc>
        <w:tc>
          <w:tcPr>
            <w:tcW w:w="5381" w:type="dxa"/>
          </w:tcPr>
          <w:p w14:paraId="27E11D67" w14:textId="22B1C713" w:rsidR="001E2ECE" w:rsidRPr="00B54534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t>např.</w:t>
            </w:r>
            <w:r w:rsidR="007145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opakovaně se vyskytující </w:t>
            </w:r>
            <w:r w:rsidR="00A61248">
              <w:rPr>
                <w:rFonts w:ascii="Arial" w:hAnsi="Arial" w:cs="Arial"/>
                <w:sz w:val="16"/>
                <w:szCs w:val="16"/>
              </w:rPr>
              <w:t>se jev (např. pobyt v</w:t>
            </w:r>
            <w:r w:rsidR="00D305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248">
              <w:rPr>
                <w:rFonts w:ascii="Arial" w:hAnsi="Arial" w:cs="Arial"/>
                <w:sz w:val="16"/>
                <w:szCs w:val="16"/>
              </w:rPr>
              <w:t>ústavní péči, alkoholismus), in</w:t>
            </w:r>
            <w:r w:rsidR="007145F7">
              <w:rPr>
                <w:rFonts w:ascii="Arial" w:hAnsi="Arial" w:cs="Arial"/>
                <w:sz w:val="16"/>
                <w:szCs w:val="16"/>
              </w:rPr>
              <w:t xml:space="preserve">cest, úmrtí 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dítěte </w:t>
            </w:r>
            <w:r w:rsidR="007145F7">
              <w:rPr>
                <w:rFonts w:ascii="Arial" w:hAnsi="Arial" w:cs="Arial"/>
                <w:sz w:val="16"/>
                <w:szCs w:val="16"/>
              </w:rPr>
              <w:t>v</w:t>
            </w:r>
            <w:r w:rsidR="00A61248">
              <w:rPr>
                <w:rFonts w:ascii="Arial" w:hAnsi="Arial" w:cs="Arial"/>
                <w:sz w:val="16"/>
                <w:szCs w:val="16"/>
              </w:rPr>
              <w:t> </w:t>
            </w:r>
            <w:r w:rsidR="007145F7">
              <w:rPr>
                <w:rFonts w:ascii="Arial" w:hAnsi="Arial" w:cs="Arial"/>
                <w:sz w:val="16"/>
                <w:szCs w:val="16"/>
              </w:rPr>
              <w:t>rodině</w:t>
            </w:r>
            <w:r w:rsidR="00A61248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1E2ECE" w:rsidRPr="00B54534" w14:paraId="2E730105" w14:textId="77777777" w:rsidTr="007145F7">
        <w:trPr>
          <w:jc w:val="center"/>
        </w:trPr>
        <w:tc>
          <w:tcPr>
            <w:tcW w:w="3681" w:type="dxa"/>
            <w:vMerge/>
            <w:shd w:val="clear" w:color="auto" w:fill="A8D08D" w:themeFill="accent6" w:themeFillTint="99"/>
          </w:tcPr>
          <w:p w14:paraId="539CB12A" w14:textId="3AB0546B" w:rsidR="001E2ECE" w:rsidRPr="00321CD2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14:paraId="77E32346" w14:textId="77777777" w:rsidR="001E2ECE" w:rsidRDefault="001E2ECE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DD422" w14:textId="77777777" w:rsidR="00A61248" w:rsidRDefault="00A61248" w:rsidP="001E2E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58102" w14:textId="5FCD26FE" w:rsidR="00A61248" w:rsidRPr="00B54534" w:rsidRDefault="00A61248" w:rsidP="001E2E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B79" w14:paraId="31B85B42" w14:textId="6C2DEF18" w:rsidTr="007145F7">
        <w:trPr>
          <w:trHeight w:val="208"/>
          <w:jc w:val="center"/>
        </w:trPr>
        <w:tc>
          <w:tcPr>
            <w:tcW w:w="3681" w:type="dxa"/>
            <w:vMerge w:val="restart"/>
            <w:shd w:val="clear" w:color="auto" w:fill="A8D08D" w:themeFill="accent6" w:themeFillTint="99"/>
            <w:vAlign w:val="center"/>
          </w:tcPr>
          <w:p w14:paraId="0B36005B" w14:textId="20770B30" w:rsidR="001E2B79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804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B7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B79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B79">
              <w:rPr>
                <w:rFonts w:ascii="Arial" w:hAnsi="Arial" w:cs="Arial"/>
                <w:b/>
                <w:bCs/>
              </w:rPr>
              <w:t>Širší rodina</w:t>
            </w:r>
          </w:p>
        </w:tc>
        <w:tc>
          <w:tcPr>
            <w:tcW w:w="5381" w:type="dxa"/>
          </w:tcPr>
          <w:p w14:paraId="393A4B7A" w14:textId="04FE9796" w:rsidR="001E2B79" w:rsidRDefault="001E2B79" w:rsidP="001E2ECE">
            <w:pPr>
              <w:rPr>
                <w:rFonts w:ascii="Arial" w:hAnsi="Arial" w:cs="Arial"/>
                <w:b/>
                <w:bCs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t>např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F01">
              <w:rPr>
                <w:rFonts w:ascii="Arial" w:hAnsi="Arial" w:cs="Arial"/>
                <w:sz w:val="16"/>
                <w:szCs w:val="16"/>
              </w:rPr>
              <w:t>konflikty v širší rodině</w:t>
            </w:r>
            <w:r w:rsidR="009E6636">
              <w:rPr>
                <w:rFonts w:ascii="Arial" w:hAnsi="Arial" w:cs="Arial"/>
                <w:sz w:val="16"/>
                <w:szCs w:val="16"/>
              </w:rPr>
              <w:t>,</w:t>
            </w:r>
            <w:r w:rsidR="00316F01">
              <w:rPr>
                <w:rFonts w:ascii="Arial" w:hAnsi="Arial" w:cs="Arial"/>
                <w:sz w:val="16"/>
                <w:szCs w:val="16"/>
              </w:rPr>
              <w:t xml:space="preserve"> absence či nezájem ze strany</w:t>
            </w:r>
            <w:r>
              <w:rPr>
                <w:rFonts w:ascii="Arial" w:hAnsi="Arial" w:cs="Arial"/>
                <w:sz w:val="16"/>
                <w:szCs w:val="16"/>
              </w:rPr>
              <w:t xml:space="preserve"> širš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odiny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pod</w:t>
            </w:r>
            <w:r w:rsidR="00D305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E2B79" w14:paraId="12B50479" w14:textId="77777777" w:rsidTr="007145F7">
        <w:trPr>
          <w:trHeight w:val="270"/>
          <w:jc w:val="center"/>
        </w:trPr>
        <w:tc>
          <w:tcPr>
            <w:tcW w:w="3681" w:type="dxa"/>
            <w:vMerge/>
            <w:shd w:val="clear" w:color="auto" w:fill="A8D08D" w:themeFill="accent6" w:themeFillTint="99"/>
            <w:vAlign w:val="center"/>
          </w:tcPr>
          <w:p w14:paraId="3219B85F" w14:textId="77777777" w:rsidR="001E2B79" w:rsidRDefault="001E2B79" w:rsidP="001E2E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15D937C1" w14:textId="601AF279" w:rsidR="001E2B79" w:rsidRDefault="001E2B79" w:rsidP="001E2ECE">
            <w:pPr>
              <w:rPr>
                <w:rFonts w:ascii="Arial" w:hAnsi="Arial" w:cs="Arial"/>
                <w:b/>
                <w:bCs/>
              </w:rPr>
            </w:pPr>
          </w:p>
          <w:p w14:paraId="1FC2E417" w14:textId="16A011D8" w:rsidR="001E2B79" w:rsidRDefault="001E2B79" w:rsidP="001E2E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2ECE" w:rsidRPr="001D3F54" w14:paraId="57FEB28D" w14:textId="02612A42" w:rsidTr="00AC71E0">
        <w:trPr>
          <w:trHeight w:val="230"/>
          <w:jc w:val="center"/>
        </w:trPr>
        <w:tc>
          <w:tcPr>
            <w:tcW w:w="3681" w:type="dxa"/>
            <w:vMerge w:val="restart"/>
            <w:shd w:val="clear" w:color="auto" w:fill="A8D08D" w:themeFill="accent6" w:themeFillTint="99"/>
            <w:vAlign w:val="center"/>
          </w:tcPr>
          <w:p w14:paraId="0891AF4C" w14:textId="7DD21768" w:rsidR="001E2ECE" w:rsidRPr="00B90526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083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Bydlení</w:t>
            </w:r>
          </w:p>
        </w:tc>
        <w:tc>
          <w:tcPr>
            <w:tcW w:w="5381" w:type="dxa"/>
          </w:tcPr>
          <w:p w14:paraId="649EE331" w14:textId="1F0C41C0" w:rsidR="001E2ECE" w:rsidRPr="001D3F54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t>např.</w:t>
            </w:r>
            <w:r w:rsidR="000E3912">
              <w:rPr>
                <w:rFonts w:ascii="Arial" w:hAnsi="Arial" w:cs="Arial"/>
                <w:sz w:val="16"/>
                <w:szCs w:val="16"/>
              </w:rPr>
              <w:t xml:space="preserve"> osoba bez přístřeší, není zajištěno adekvátní bydlení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, časté střídání bydlení, nezájem </w:t>
            </w:r>
            <w:r w:rsidR="00A11BEB">
              <w:rPr>
                <w:rFonts w:ascii="Arial" w:hAnsi="Arial" w:cs="Arial"/>
                <w:sz w:val="16"/>
                <w:szCs w:val="16"/>
              </w:rPr>
              <w:t>při</w:t>
            </w:r>
            <w:r w:rsidR="007C0347">
              <w:rPr>
                <w:rFonts w:ascii="Arial" w:hAnsi="Arial" w:cs="Arial"/>
                <w:sz w:val="16"/>
                <w:szCs w:val="16"/>
              </w:rPr>
              <w:t> řešení bytové situace</w:t>
            </w:r>
            <w:r w:rsidR="000E3912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1E2ECE" w:rsidRPr="001D3F54" w14:paraId="7949EE56" w14:textId="77777777" w:rsidTr="007145F7">
        <w:trPr>
          <w:trHeight w:val="360"/>
          <w:jc w:val="center"/>
        </w:trPr>
        <w:tc>
          <w:tcPr>
            <w:tcW w:w="3681" w:type="dxa"/>
            <w:vMerge/>
            <w:shd w:val="clear" w:color="auto" w:fill="A8D08D" w:themeFill="accent6" w:themeFillTint="99"/>
          </w:tcPr>
          <w:p w14:paraId="42786B62" w14:textId="77777777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3705ED61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F34CD8" w14:textId="77C84609" w:rsidR="00A61248" w:rsidRDefault="00A61248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BC77BA" w14:textId="797072DC" w:rsidR="00A61248" w:rsidRPr="001D3F54" w:rsidRDefault="00A61248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ECE" w:rsidRPr="001D3F54" w14:paraId="68E6E55B" w14:textId="77777777" w:rsidTr="007145F7">
        <w:trPr>
          <w:trHeight w:val="212"/>
          <w:jc w:val="center"/>
        </w:trPr>
        <w:tc>
          <w:tcPr>
            <w:tcW w:w="3681" w:type="dxa"/>
            <w:vMerge w:val="restart"/>
            <w:shd w:val="clear" w:color="auto" w:fill="A8D08D" w:themeFill="accent6" w:themeFillTint="99"/>
          </w:tcPr>
          <w:p w14:paraId="14E11C14" w14:textId="77777777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  <w:p w14:paraId="2DA92442" w14:textId="65E06A1C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777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Finanční situace a zaměstnání</w:t>
            </w:r>
          </w:p>
          <w:p w14:paraId="65B9DFF9" w14:textId="7CF9C400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26D23278" w14:textId="5F1311E3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lastRenderedPageBreak/>
              <w:t>např.</w:t>
            </w:r>
            <w:r w:rsidR="000E3912">
              <w:rPr>
                <w:rFonts w:ascii="Arial" w:hAnsi="Arial" w:cs="Arial"/>
                <w:sz w:val="16"/>
                <w:szCs w:val="16"/>
              </w:rPr>
              <w:t xml:space="preserve"> absence finančních prostředků, nevyřízené dávky</w:t>
            </w:r>
            <w:r w:rsidR="007145F7">
              <w:rPr>
                <w:rFonts w:ascii="Arial" w:hAnsi="Arial" w:cs="Arial"/>
                <w:sz w:val="16"/>
                <w:szCs w:val="16"/>
              </w:rPr>
              <w:t xml:space="preserve">, dlouhodobá absence zdroje obživy </w:t>
            </w:r>
            <w:r w:rsidR="000E3912">
              <w:rPr>
                <w:rFonts w:ascii="Arial" w:hAnsi="Arial" w:cs="Arial"/>
                <w:sz w:val="16"/>
                <w:szCs w:val="16"/>
              </w:rPr>
              <w:t>apod.</w:t>
            </w:r>
          </w:p>
        </w:tc>
      </w:tr>
      <w:tr w:rsidR="001E2ECE" w:rsidRPr="001D3F54" w14:paraId="7E7A35AA" w14:textId="77777777" w:rsidTr="007145F7">
        <w:trPr>
          <w:trHeight w:val="395"/>
          <w:jc w:val="center"/>
        </w:trPr>
        <w:tc>
          <w:tcPr>
            <w:tcW w:w="3681" w:type="dxa"/>
            <w:vMerge/>
            <w:shd w:val="clear" w:color="auto" w:fill="A8D08D" w:themeFill="accent6" w:themeFillTint="99"/>
          </w:tcPr>
          <w:p w14:paraId="038622B3" w14:textId="77777777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6DBBC62E" w14:textId="77777777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91B0D" w14:textId="77777777" w:rsidR="001E2B79" w:rsidRDefault="001E2B79" w:rsidP="001E2E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DD7BC" w14:textId="57AEB816" w:rsidR="001E2B79" w:rsidRDefault="001E2B79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ECE" w:rsidRPr="001D3F54" w14:paraId="398828CA" w14:textId="77777777" w:rsidTr="007145F7">
        <w:trPr>
          <w:trHeight w:val="253"/>
          <w:jc w:val="center"/>
        </w:trPr>
        <w:tc>
          <w:tcPr>
            <w:tcW w:w="3681" w:type="dxa"/>
            <w:vMerge w:val="restart"/>
            <w:shd w:val="clear" w:color="auto" w:fill="A8D08D" w:themeFill="accent6" w:themeFillTint="99"/>
          </w:tcPr>
          <w:p w14:paraId="6B72743C" w14:textId="77777777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  <w:p w14:paraId="6E816937" w14:textId="3EC3B428" w:rsidR="001E2ECE" w:rsidRDefault="00686626" w:rsidP="001E2ECE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3931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EC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2ECE" w:rsidRPr="0085595F">
              <w:rPr>
                <w:rFonts w:ascii="Arial" w:hAnsi="Arial" w:cs="Arial"/>
                <w:b/>
                <w:bCs/>
              </w:rPr>
              <w:t xml:space="preserve"> </w:t>
            </w:r>
            <w:r w:rsidR="001E2ECE">
              <w:rPr>
                <w:rFonts w:ascii="Arial" w:hAnsi="Arial" w:cs="Arial"/>
                <w:b/>
                <w:bCs/>
              </w:rPr>
              <w:t>Sociální začlenění a komunitní zdroje</w:t>
            </w:r>
          </w:p>
        </w:tc>
        <w:tc>
          <w:tcPr>
            <w:tcW w:w="5381" w:type="dxa"/>
          </w:tcPr>
          <w:p w14:paraId="75AE4489" w14:textId="329A973C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  <w:r w:rsidRPr="00DA00E3">
              <w:rPr>
                <w:rFonts w:ascii="Arial" w:hAnsi="Arial" w:cs="Arial"/>
                <w:sz w:val="16"/>
                <w:szCs w:val="16"/>
              </w:rPr>
              <w:t>např.</w:t>
            </w:r>
            <w:r w:rsidR="007C0347">
              <w:rPr>
                <w:rFonts w:ascii="Arial" w:hAnsi="Arial" w:cs="Arial"/>
                <w:sz w:val="16"/>
                <w:szCs w:val="16"/>
              </w:rPr>
              <w:t xml:space="preserve">  absence služeb, škol, zdravotnického zařízení, izolovaný způsob života</w:t>
            </w:r>
            <w:r w:rsidR="00D305D9">
              <w:rPr>
                <w:rFonts w:ascii="Arial" w:hAnsi="Arial" w:cs="Arial"/>
                <w:sz w:val="16"/>
                <w:szCs w:val="16"/>
              </w:rPr>
              <w:t xml:space="preserve"> apod.</w:t>
            </w:r>
          </w:p>
        </w:tc>
      </w:tr>
      <w:tr w:rsidR="001E2ECE" w:rsidRPr="001D3F54" w14:paraId="1FD968A9" w14:textId="77777777" w:rsidTr="007145F7">
        <w:trPr>
          <w:trHeight w:val="520"/>
          <w:jc w:val="center"/>
        </w:trPr>
        <w:tc>
          <w:tcPr>
            <w:tcW w:w="3681" w:type="dxa"/>
            <w:vMerge/>
            <w:shd w:val="clear" w:color="auto" w:fill="A8D08D" w:themeFill="accent6" w:themeFillTint="99"/>
          </w:tcPr>
          <w:p w14:paraId="2D286A3F" w14:textId="77777777" w:rsidR="001E2ECE" w:rsidRDefault="001E2ECE" w:rsidP="001E2E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1" w:type="dxa"/>
          </w:tcPr>
          <w:p w14:paraId="0280BCD8" w14:textId="7C3DE65E" w:rsidR="001E2ECE" w:rsidRDefault="001E2ECE" w:rsidP="001E2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0374A9" w14:textId="672F9146" w:rsidR="006F5AD4" w:rsidRPr="00B54534" w:rsidRDefault="006F5AD4" w:rsidP="006F5AD4">
      <w:pPr>
        <w:contextualSpacing/>
        <w:rPr>
          <w:rFonts w:ascii="Arial" w:hAnsi="Arial" w:cs="Arial"/>
          <w:sz w:val="18"/>
          <w:szCs w:val="18"/>
        </w:rPr>
      </w:pPr>
    </w:p>
    <w:p w14:paraId="4743E9C2" w14:textId="5F5A5010" w:rsidR="00A11BEB" w:rsidRDefault="00A11BEB" w:rsidP="00EA36BF">
      <w:pPr>
        <w:pStyle w:val="Nadpis2"/>
        <w:tabs>
          <w:tab w:val="right" w:pos="90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věr</w:t>
      </w:r>
      <w:r w:rsidRPr="00C466A6">
        <w:rPr>
          <w:rFonts w:ascii="Arial" w:hAnsi="Arial" w:cs="Arial"/>
          <w:sz w:val="28"/>
          <w:szCs w:val="28"/>
        </w:rPr>
        <w:t xml:space="preserve"> úvodního vyhodnocení</w:t>
      </w:r>
      <w:r w:rsidR="00EA36BF">
        <w:rPr>
          <w:rStyle w:val="Znakapoznpodarou"/>
          <w:rFonts w:ascii="Arial" w:hAnsi="Arial" w:cs="Arial"/>
          <w:sz w:val="28"/>
          <w:szCs w:val="28"/>
        </w:rPr>
        <w:footnoteReference w:id="3"/>
      </w:r>
      <w:r>
        <w:rPr>
          <w:rFonts w:ascii="Arial" w:hAnsi="Arial" w:cs="Arial"/>
          <w:sz w:val="28"/>
          <w:szCs w:val="28"/>
        </w:rPr>
        <w:tab/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075"/>
      </w:tblGrid>
      <w:tr w:rsidR="005A2848" w:rsidRPr="009D179C" w14:paraId="51D5CE24" w14:textId="77777777" w:rsidTr="005A2848">
        <w:trPr>
          <w:trHeight w:val="140"/>
        </w:trPr>
        <w:tc>
          <w:tcPr>
            <w:tcW w:w="9075" w:type="dxa"/>
            <w:shd w:val="clear" w:color="auto" w:fill="FFFFFF"/>
            <w:vAlign w:val="center"/>
          </w:tcPr>
          <w:p w14:paraId="72E52721" w14:textId="37778D89" w:rsidR="008C6B65" w:rsidRPr="003F7BD8" w:rsidRDefault="005A2848" w:rsidP="00C46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BD8">
              <w:rPr>
                <w:rFonts w:ascii="Arial" w:hAnsi="Arial" w:cs="Arial"/>
                <w:sz w:val="20"/>
                <w:szCs w:val="20"/>
              </w:rPr>
              <w:t xml:space="preserve">Na základě provedeného úvodního vyhodnocení situace dítěte </w:t>
            </w:r>
          </w:p>
          <w:p w14:paraId="6AFDA2BC" w14:textId="409BFA1D" w:rsidR="00E66DEB" w:rsidRPr="003F7BD8" w:rsidRDefault="00686626" w:rsidP="00E66D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538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EB" w:rsidRPr="003F7B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66DEB" w:rsidRPr="003F7BD8">
              <w:rPr>
                <w:rFonts w:ascii="Arial" w:hAnsi="Arial" w:cs="Arial"/>
                <w:b/>
                <w:sz w:val="20"/>
                <w:szCs w:val="20"/>
              </w:rPr>
              <w:t xml:space="preserve"> byly v daný okamžik shledány důvody</w:t>
            </w:r>
            <w:r w:rsidR="00E66DEB" w:rsidRPr="003F7BD8">
              <w:rPr>
                <w:rFonts w:ascii="Arial" w:hAnsi="Arial" w:cs="Arial"/>
                <w:sz w:val="20"/>
                <w:szCs w:val="20"/>
              </w:rPr>
              <w:t xml:space="preserve"> pro identifikaci ohrožení dítěte dle § 6 zákona č. 359/1999 Sb.</w:t>
            </w:r>
          </w:p>
          <w:p w14:paraId="007D8901" w14:textId="30219D17" w:rsidR="00E66DEB" w:rsidRPr="003F7BD8" w:rsidRDefault="00E66DEB" w:rsidP="00E66D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D8">
              <w:rPr>
                <w:rFonts w:ascii="Arial" w:hAnsi="Arial" w:cs="Arial"/>
                <w:sz w:val="20"/>
                <w:szCs w:val="20"/>
              </w:rPr>
              <w:t xml:space="preserve">Na základě výše uvedeného 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e zpracováno podrobné vyhodnocení situace dítěte a jeho rodiny a </w:t>
            </w:r>
            <w:r w:rsidR="00B26454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e 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zpracová</w:t>
            </w:r>
            <w:r w:rsidR="006378C2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POD.</w:t>
            </w:r>
          </w:p>
          <w:p w14:paraId="022AD78D" w14:textId="77777777" w:rsidR="00E66DEB" w:rsidRPr="003F7BD8" w:rsidRDefault="00E66DEB" w:rsidP="00E66D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BF3E9" w14:textId="7B43072F" w:rsidR="00E66DEB" w:rsidRPr="003F7BD8" w:rsidRDefault="00686626" w:rsidP="008C6B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693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B65" w:rsidRPr="003F7B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C6B65" w:rsidRPr="003F7BD8">
              <w:rPr>
                <w:rFonts w:ascii="Arial" w:hAnsi="Arial" w:cs="Arial"/>
                <w:b/>
                <w:bCs/>
              </w:rPr>
              <w:t xml:space="preserve"> </w:t>
            </w:r>
            <w:r w:rsidR="005A2848" w:rsidRPr="003F7BD8">
              <w:rPr>
                <w:rFonts w:ascii="Arial" w:hAnsi="Arial" w:cs="Arial"/>
                <w:b/>
                <w:sz w:val="20"/>
                <w:szCs w:val="20"/>
              </w:rPr>
              <w:t xml:space="preserve">nebyly </w:t>
            </w:r>
            <w:r w:rsidR="00AD2731" w:rsidRPr="003F7BD8">
              <w:rPr>
                <w:rFonts w:ascii="Arial" w:hAnsi="Arial" w:cs="Arial"/>
                <w:b/>
                <w:sz w:val="20"/>
                <w:szCs w:val="20"/>
              </w:rPr>
              <w:t xml:space="preserve">v daný okamžik </w:t>
            </w:r>
            <w:r w:rsidR="005A2848" w:rsidRPr="003F7BD8">
              <w:rPr>
                <w:rFonts w:ascii="Arial" w:hAnsi="Arial" w:cs="Arial"/>
                <w:b/>
                <w:sz w:val="20"/>
                <w:szCs w:val="20"/>
              </w:rPr>
              <w:t>shledány důvody</w:t>
            </w:r>
            <w:r w:rsidR="005A2848" w:rsidRPr="003F7BD8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29706A" w:rsidRPr="003F7BD8">
              <w:rPr>
                <w:rFonts w:ascii="Arial" w:hAnsi="Arial" w:cs="Arial"/>
                <w:sz w:val="20"/>
                <w:szCs w:val="20"/>
              </w:rPr>
              <w:t xml:space="preserve"> identifikaci ohrožení </w:t>
            </w:r>
            <w:r w:rsidR="005A2848" w:rsidRPr="003F7BD8">
              <w:rPr>
                <w:rFonts w:ascii="Arial" w:hAnsi="Arial" w:cs="Arial"/>
                <w:sz w:val="20"/>
                <w:szCs w:val="20"/>
              </w:rPr>
              <w:t>dítěte d</w:t>
            </w:r>
            <w:r w:rsidR="0029706A" w:rsidRPr="003F7BD8">
              <w:rPr>
                <w:rFonts w:ascii="Arial" w:hAnsi="Arial" w:cs="Arial"/>
                <w:sz w:val="20"/>
                <w:szCs w:val="20"/>
              </w:rPr>
              <w:t>le</w:t>
            </w:r>
            <w:r w:rsidR="005A2848" w:rsidRPr="003F7BD8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4F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848" w:rsidRPr="003F7BD8">
              <w:rPr>
                <w:rFonts w:ascii="Arial" w:hAnsi="Arial" w:cs="Arial"/>
                <w:sz w:val="20"/>
                <w:szCs w:val="20"/>
              </w:rPr>
              <w:t xml:space="preserve">6 zákona č. 359/1999 Sb. </w:t>
            </w:r>
          </w:p>
          <w:p w14:paraId="1293480D" w14:textId="60726D63" w:rsidR="005A2848" w:rsidRPr="003F7BD8" w:rsidRDefault="005A2848" w:rsidP="00C46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D8">
              <w:rPr>
                <w:rFonts w:ascii="Arial" w:hAnsi="Arial" w:cs="Arial"/>
                <w:sz w:val="20"/>
                <w:szCs w:val="20"/>
              </w:rPr>
              <w:t xml:space="preserve">Na základě výše uvedeného </w:t>
            </w:r>
            <w:r w:rsidR="00B26454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bude 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zpracován</w:t>
            </w:r>
            <w:r w:rsidR="006378C2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robné vyhodnocení situace dítěte a jeho rodiny a </w:t>
            </w:r>
            <w:r w:rsidR="006378C2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bude 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zpracován</w:t>
            </w:r>
            <w:r w:rsidR="00B51682" w:rsidRPr="003F7B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F7BD8">
              <w:rPr>
                <w:rFonts w:ascii="Arial" w:hAnsi="Arial" w:cs="Arial"/>
                <w:b/>
                <w:bCs/>
                <w:sz w:val="20"/>
                <w:szCs w:val="20"/>
              </w:rPr>
              <w:t>IPOD.</w:t>
            </w:r>
          </w:p>
          <w:p w14:paraId="7277F396" w14:textId="01FF51A5" w:rsidR="001E2B79" w:rsidRPr="003F7BD8" w:rsidRDefault="004F02D3" w:rsidP="00C46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B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5124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B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F7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CBF">
              <w:rPr>
                <w:rFonts w:ascii="Arial" w:hAnsi="Arial" w:cs="Arial"/>
                <w:sz w:val="20"/>
                <w:szCs w:val="20"/>
              </w:rPr>
              <w:t>N</w:t>
            </w:r>
            <w:r w:rsidR="001E2B79" w:rsidRPr="003F7BD8">
              <w:rPr>
                <w:rFonts w:ascii="Arial" w:hAnsi="Arial" w:cs="Arial"/>
                <w:sz w:val="20"/>
                <w:szCs w:val="20"/>
              </w:rPr>
              <w:t xml:space="preserve">ásledně </w:t>
            </w:r>
            <w:r w:rsidR="00810CBF">
              <w:rPr>
                <w:rFonts w:ascii="Arial" w:hAnsi="Arial" w:cs="Arial"/>
                <w:sz w:val="20"/>
                <w:szCs w:val="20"/>
              </w:rPr>
              <w:t xml:space="preserve">bude </w:t>
            </w:r>
            <w:r w:rsidR="001E2B79" w:rsidRPr="003F7BD8">
              <w:rPr>
                <w:rFonts w:ascii="Arial" w:hAnsi="Arial" w:cs="Arial"/>
                <w:sz w:val="20"/>
                <w:szCs w:val="20"/>
              </w:rPr>
              <w:t xml:space="preserve">poskytnuta 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 xml:space="preserve">podpora ve formě </w:t>
            </w:r>
            <w:r w:rsidR="001E2B79" w:rsidRPr="003F7BD8">
              <w:rPr>
                <w:rFonts w:ascii="Arial" w:hAnsi="Arial" w:cs="Arial"/>
                <w:sz w:val="20"/>
                <w:szCs w:val="20"/>
              </w:rPr>
              <w:t>poradensk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1E2B79" w:rsidRPr="003F7BD8">
              <w:rPr>
                <w:rFonts w:ascii="Arial" w:hAnsi="Arial" w:cs="Arial"/>
                <w:sz w:val="20"/>
                <w:szCs w:val="20"/>
              </w:rPr>
              <w:t>činnost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>i</w:t>
            </w:r>
            <w:r w:rsidR="001E2B79" w:rsidRPr="003F7B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18E957" w14:textId="0B1C6C1E" w:rsidR="004F02D3" w:rsidRPr="003F7BD8" w:rsidRDefault="004F02D3" w:rsidP="00C46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BD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222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B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490E" w:rsidRPr="003F7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CBF">
              <w:rPr>
                <w:rFonts w:ascii="Arial" w:hAnsi="Arial" w:cs="Arial"/>
                <w:sz w:val="20"/>
                <w:szCs w:val="20"/>
              </w:rPr>
              <w:t>Následně</w:t>
            </w:r>
            <w:r w:rsidRPr="003F7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>ne</w:t>
            </w:r>
            <w:r w:rsidRPr="003F7BD8">
              <w:rPr>
                <w:rFonts w:ascii="Arial" w:hAnsi="Arial" w:cs="Arial"/>
                <w:sz w:val="20"/>
                <w:szCs w:val="20"/>
              </w:rPr>
              <w:t xml:space="preserve">bude poskytnuta 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 xml:space="preserve">podpora ve formě </w:t>
            </w:r>
            <w:r w:rsidRPr="003F7BD8">
              <w:rPr>
                <w:rFonts w:ascii="Arial" w:hAnsi="Arial" w:cs="Arial"/>
                <w:sz w:val="20"/>
                <w:szCs w:val="20"/>
              </w:rPr>
              <w:t>poradensk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>é</w:t>
            </w:r>
            <w:r w:rsidRPr="003F7BD8">
              <w:rPr>
                <w:rFonts w:ascii="Arial" w:hAnsi="Arial" w:cs="Arial"/>
                <w:sz w:val="20"/>
                <w:szCs w:val="20"/>
              </w:rPr>
              <w:t xml:space="preserve"> činnos</w:t>
            </w:r>
            <w:r w:rsidR="004B7817" w:rsidRPr="003F7BD8">
              <w:rPr>
                <w:rFonts w:ascii="Arial" w:hAnsi="Arial" w:cs="Arial"/>
                <w:sz w:val="20"/>
                <w:szCs w:val="20"/>
              </w:rPr>
              <w:t>ti</w:t>
            </w:r>
            <w:r w:rsidRPr="003F7B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F0626E" w14:textId="260C0DBB" w:rsidR="004F02D3" w:rsidRPr="004F02D3" w:rsidRDefault="004F02D3" w:rsidP="00C466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651B7E" w14:textId="77777777" w:rsidR="00D305D9" w:rsidRDefault="00D305D9" w:rsidP="00C466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7FAAC8E" w14:textId="74A71742" w:rsidR="00D305D9" w:rsidRDefault="00D305D9" w:rsidP="00C466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9342B66" w14:textId="7171BB99" w:rsidR="00EA36BF" w:rsidRDefault="00EA36BF" w:rsidP="00C466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336CABA" w14:textId="77777777" w:rsidR="00EA36BF" w:rsidRDefault="00EA36BF" w:rsidP="00C466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0E835B3" w14:textId="189DFD41" w:rsidR="00C466A6" w:rsidRPr="008F3BC5" w:rsidRDefault="009F7E1E" w:rsidP="00C466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vodní vyhodnocení zpracoval/a</w:t>
      </w:r>
    </w:p>
    <w:tbl>
      <w:tblPr>
        <w:tblStyle w:val="Mkatabulky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849"/>
        <w:gridCol w:w="2269"/>
        <w:gridCol w:w="567"/>
        <w:gridCol w:w="1696"/>
      </w:tblGrid>
      <w:tr w:rsidR="00C466A6" w:rsidRPr="008F3BC5" w14:paraId="422154BE" w14:textId="77777777" w:rsidTr="008D66DB"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104F1" w14:textId="77777777" w:rsidR="00C466A6" w:rsidRPr="008F3BC5" w:rsidRDefault="00C466A6" w:rsidP="008D66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7877C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8F3BC5">
              <w:rPr>
                <w:rFonts w:ascii="Arial" w:hAnsi="Arial" w:cs="Arial"/>
                <w:sz w:val="18"/>
                <w:szCs w:val="18"/>
              </w:rPr>
              <w:t>Jméno a příjmení</w:t>
            </w:r>
            <w:r w:rsidRPr="008F3BC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59CA8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  <w:p w14:paraId="52B78F21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AC45F" w14:textId="77777777" w:rsidR="00C466A6" w:rsidRPr="008F3BC5" w:rsidRDefault="00C466A6" w:rsidP="008D66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C531E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8F3BC5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1D813D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  <w:p w14:paraId="6AF3C4BE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FA715" w14:textId="77777777" w:rsidR="00C466A6" w:rsidRPr="008F3BC5" w:rsidRDefault="00C466A6" w:rsidP="008D66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9A66C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  <w:r w:rsidRPr="008F3BC5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16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25640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  <w:p w14:paraId="2C33A700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  <w:p w14:paraId="549A64FE" w14:textId="77777777" w:rsidR="00C466A6" w:rsidRPr="008F3BC5" w:rsidRDefault="00C466A6" w:rsidP="008D66DB">
            <w:pPr>
              <w:rPr>
                <w:rFonts w:ascii="Arial" w:hAnsi="Arial" w:cs="Arial"/>
                <w:b/>
                <w:color w:val="ED7D31" w:themeColor="accent2"/>
                <w:sz w:val="18"/>
                <w:szCs w:val="18"/>
              </w:rPr>
            </w:pPr>
          </w:p>
        </w:tc>
      </w:tr>
    </w:tbl>
    <w:p w14:paraId="55049F11" w14:textId="655315D7" w:rsidR="001F03C6" w:rsidRDefault="001F03C6" w:rsidP="00935EB6"/>
    <w:sectPr w:rsidR="001F03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B5ED" w14:textId="77777777" w:rsidR="00686626" w:rsidRDefault="00686626" w:rsidP="001979DA">
      <w:pPr>
        <w:spacing w:after="0" w:line="240" w:lineRule="auto"/>
      </w:pPr>
      <w:r>
        <w:separator/>
      </w:r>
    </w:p>
  </w:endnote>
  <w:endnote w:type="continuationSeparator" w:id="0">
    <w:p w14:paraId="02C2CE17" w14:textId="77777777" w:rsidR="00686626" w:rsidRDefault="00686626" w:rsidP="0019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04E2" w14:textId="77777777" w:rsidR="00686626" w:rsidRDefault="00686626" w:rsidP="001979DA">
      <w:pPr>
        <w:spacing w:after="0" w:line="240" w:lineRule="auto"/>
      </w:pPr>
      <w:r>
        <w:separator/>
      </w:r>
    </w:p>
  </w:footnote>
  <w:footnote w:type="continuationSeparator" w:id="0">
    <w:p w14:paraId="17EF650C" w14:textId="77777777" w:rsidR="00686626" w:rsidRDefault="00686626" w:rsidP="001979DA">
      <w:pPr>
        <w:spacing w:after="0" w:line="240" w:lineRule="auto"/>
      </w:pPr>
      <w:r>
        <w:continuationSeparator/>
      </w:r>
    </w:p>
  </w:footnote>
  <w:footnote w:id="1">
    <w:p w14:paraId="3710AC6C" w14:textId="042EED15" w:rsidR="00A11BEB" w:rsidRPr="00F0460D" w:rsidRDefault="00A11BEB">
      <w:pPr>
        <w:pStyle w:val="Textpoznpodarou"/>
        <w:rPr>
          <w:sz w:val="18"/>
          <w:szCs w:val="18"/>
        </w:rPr>
      </w:pPr>
      <w:r w:rsidRPr="00F0460D">
        <w:rPr>
          <w:rStyle w:val="Znakapoznpodarou"/>
          <w:sz w:val="18"/>
          <w:szCs w:val="18"/>
        </w:rPr>
        <w:footnoteRef/>
      </w:r>
      <w:r w:rsidRPr="00F0460D">
        <w:rPr>
          <w:sz w:val="18"/>
          <w:szCs w:val="18"/>
        </w:rPr>
        <w:t xml:space="preserve"> Zaškrt</w:t>
      </w:r>
      <w:r w:rsidR="00EA36BF">
        <w:rPr>
          <w:sz w:val="18"/>
          <w:szCs w:val="18"/>
        </w:rPr>
        <w:t>něte</w:t>
      </w:r>
      <w:r w:rsidRPr="00F0460D">
        <w:rPr>
          <w:sz w:val="18"/>
          <w:szCs w:val="18"/>
        </w:rPr>
        <w:t xml:space="preserve"> pouze oblast, </w:t>
      </w:r>
      <w:r w:rsidR="00EA36BF">
        <w:rPr>
          <w:sz w:val="18"/>
          <w:szCs w:val="18"/>
        </w:rPr>
        <w:t>ve které</w:t>
      </w:r>
      <w:r w:rsidRPr="00F0460D">
        <w:rPr>
          <w:sz w:val="18"/>
          <w:szCs w:val="18"/>
        </w:rPr>
        <w:t xml:space="preserve"> bylo detekováno riziko.</w:t>
      </w:r>
      <w:r w:rsidR="00F0460D" w:rsidRPr="00F0460D">
        <w:rPr>
          <w:sz w:val="18"/>
          <w:szCs w:val="18"/>
        </w:rPr>
        <w:t xml:space="preserve"> Pokud v oblasti nebylo identifikováno riziko, oblast nebude zaškrtnuta.</w:t>
      </w:r>
    </w:p>
  </w:footnote>
  <w:footnote w:id="2">
    <w:p w14:paraId="4C873245" w14:textId="228FC3D2" w:rsidR="00F0460D" w:rsidRDefault="00F0460D">
      <w:pPr>
        <w:pStyle w:val="Textpoznpodarou"/>
      </w:pPr>
      <w:r w:rsidRPr="00F0460D">
        <w:rPr>
          <w:rStyle w:val="Znakapoznpodarou"/>
          <w:sz w:val="18"/>
          <w:szCs w:val="18"/>
        </w:rPr>
        <w:footnoteRef/>
      </w:r>
      <w:r w:rsidRPr="00F0460D">
        <w:rPr>
          <w:sz w:val="18"/>
          <w:szCs w:val="18"/>
        </w:rPr>
        <w:t xml:space="preserve"> Při identifikaci rizika níže specifikujte</w:t>
      </w:r>
      <w:r w:rsidR="00EA36BF">
        <w:rPr>
          <w:sz w:val="18"/>
          <w:szCs w:val="18"/>
        </w:rPr>
        <w:t xml:space="preserve"> a stručně popište</w:t>
      </w:r>
      <w:r w:rsidRPr="00F0460D">
        <w:rPr>
          <w:sz w:val="18"/>
          <w:szCs w:val="18"/>
        </w:rPr>
        <w:t>, o jaké konkrétní riziko se jedná. Pokud riziko není identifikováno, pole zůstane prázdné.</w:t>
      </w:r>
    </w:p>
  </w:footnote>
  <w:footnote w:id="3">
    <w:p w14:paraId="26BE5606" w14:textId="388F60A2" w:rsidR="00EA36BF" w:rsidRDefault="00EA36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a základě výše uvedených informací proveďte stručné shrnutí situace dítěte vyhodnoťte další postup. Dle úvodního vyhodnocení zaškrtněte odpovídající stanov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A529" w14:textId="1288BDD9" w:rsidR="009F7E1E" w:rsidRPr="00A56817" w:rsidRDefault="00A56817">
    <w:pPr>
      <w:pStyle w:val="Zhlav"/>
      <w:rPr>
        <w:b/>
        <w:bCs/>
      </w:rPr>
    </w:pPr>
    <w:r w:rsidRPr="00A56817">
      <w:rPr>
        <w:b/>
        <w:bCs/>
      </w:rPr>
      <w:t>Identifikační číslo případu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6B0"/>
    <w:multiLevelType w:val="hybridMultilevel"/>
    <w:tmpl w:val="945402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7008E"/>
    <w:multiLevelType w:val="hybridMultilevel"/>
    <w:tmpl w:val="CE761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723"/>
    <w:multiLevelType w:val="hybridMultilevel"/>
    <w:tmpl w:val="D34CB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BA9"/>
    <w:multiLevelType w:val="hybridMultilevel"/>
    <w:tmpl w:val="54F47D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6C95"/>
    <w:multiLevelType w:val="hybridMultilevel"/>
    <w:tmpl w:val="4FD87580"/>
    <w:lvl w:ilvl="0" w:tplc="B9EE4D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A6070"/>
    <w:multiLevelType w:val="hybridMultilevel"/>
    <w:tmpl w:val="D34CB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1E5C"/>
    <w:multiLevelType w:val="hybridMultilevel"/>
    <w:tmpl w:val="14AA0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E1AA5"/>
    <w:multiLevelType w:val="hybridMultilevel"/>
    <w:tmpl w:val="326CB882"/>
    <w:lvl w:ilvl="0" w:tplc="9A146CC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D852EC"/>
    <w:multiLevelType w:val="hybridMultilevel"/>
    <w:tmpl w:val="BED23420"/>
    <w:lvl w:ilvl="0" w:tplc="11AAF5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B6"/>
    <w:rsid w:val="00035E10"/>
    <w:rsid w:val="00036A38"/>
    <w:rsid w:val="000552B9"/>
    <w:rsid w:val="000621C8"/>
    <w:rsid w:val="000773AE"/>
    <w:rsid w:val="000B70E9"/>
    <w:rsid w:val="000C2F73"/>
    <w:rsid w:val="000E3912"/>
    <w:rsid w:val="000F0D68"/>
    <w:rsid w:val="00117A33"/>
    <w:rsid w:val="00132AF1"/>
    <w:rsid w:val="00186D83"/>
    <w:rsid w:val="001979DA"/>
    <w:rsid w:val="001B6F0C"/>
    <w:rsid w:val="001D3F54"/>
    <w:rsid w:val="001E2B79"/>
    <w:rsid w:val="001E2ECE"/>
    <w:rsid w:val="001E605E"/>
    <w:rsid w:val="001F03C6"/>
    <w:rsid w:val="002156DD"/>
    <w:rsid w:val="00220829"/>
    <w:rsid w:val="0024342A"/>
    <w:rsid w:val="00254AF8"/>
    <w:rsid w:val="00287C18"/>
    <w:rsid w:val="0029706A"/>
    <w:rsid w:val="002B76DC"/>
    <w:rsid w:val="002D4C84"/>
    <w:rsid w:val="00316F01"/>
    <w:rsid w:val="00321CD2"/>
    <w:rsid w:val="003330EF"/>
    <w:rsid w:val="00333379"/>
    <w:rsid w:val="003610E6"/>
    <w:rsid w:val="00362C13"/>
    <w:rsid w:val="00363C72"/>
    <w:rsid w:val="003755C6"/>
    <w:rsid w:val="003824F3"/>
    <w:rsid w:val="003B3497"/>
    <w:rsid w:val="003C4C33"/>
    <w:rsid w:val="003F7BD8"/>
    <w:rsid w:val="00403766"/>
    <w:rsid w:val="0042195F"/>
    <w:rsid w:val="00435644"/>
    <w:rsid w:val="00442E8D"/>
    <w:rsid w:val="00453EE3"/>
    <w:rsid w:val="0046396F"/>
    <w:rsid w:val="00471921"/>
    <w:rsid w:val="00475953"/>
    <w:rsid w:val="00487F64"/>
    <w:rsid w:val="00491B36"/>
    <w:rsid w:val="004B7817"/>
    <w:rsid w:val="004C3D63"/>
    <w:rsid w:val="004D65F6"/>
    <w:rsid w:val="004F02D3"/>
    <w:rsid w:val="004F50CB"/>
    <w:rsid w:val="00593ED4"/>
    <w:rsid w:val="005A2848"/>
    <w:rsid w:val="005A6A29"/>
    <w:rsid w:val="005C4885"/>
    <w:rsid w:val="0063740C"/>
    <w:rsid w:val="006378C2"/>
    <w:rsid w:val="0067351C"/>
    <w:rsid w:val="00686626"/>
    <w:rsid w:val="006F5AD4"/>
    <w:rsid w:val="00703ACF"/>
    <w:rsid w:val="007145F7"/>
    <w:rsid w:val="00724908"/>
    <w:rsid w:val="0073339E"/>
    <w:rsid w:val="0075235C"/>
    <w:rsid w:val="00763211"/>
    <w:rsid w:val="0079737E"/>
    <w:rsid w:val="007A3DA0"/>
    <w:rsid w:val="007C0347"/>
    <w:rsid w:val="00810CBF"/>
    <w:rsid w:val="008139ED"/>
    <w:rsid w:val="0082183F"/>
    <w:rsid w:val="008445DE"/>
    <w:rsid w:val="0085595F"/>
    <w:rsid w:val="008575DF"/>
    <w:rsid w:val="008C6B65"/>
    <w:rsid w:val="008D36D2"/>
    <w:rsid w:val="008E495D"/>
    <w:rsid w:val="0091518A"/>
    <w:rsid w:val="00921687"/>
    <w:rsid w:val="00935EB6"/>
    <w:rsid w:val="009641A8"/>
    <w:rsid w:val="009709B8"/>
    <w:rsid w:val="009E6636"/>
    <w:rsid w:val="009F7E1E"/>
    <w:rsid w:val="00A10BFC"/>
    <w:rsid w:val="00A11BEB"/>
    <w:rsid w:val="00A56817"/>
    <w:rsid w:val="00A56D4D"/>
    <w:rsid w:val="00A607E8"/>
    <w:rsid w:val="00A61248"/>
    <w:rsid w:val="00A65E9A"/>
    <w:rsid w:val="00A73961"/>
    <w:rsid w:val="00A96B45"/>
    <w:rsid w:val="00AA3775"/>
    <w:rsid w:val="00AC71E0"/>
    <w:rsid w:val="00AD2731"/>
    <w:rsid w:val="00B158E1"/>
    <w:rsid w:val="00B26454"/>
    <w:rsid w:val="00B51682"/>
    <w:rsid w:val="00B673DA"/>
    <w:rsid w:val="00B90526"/>
    <w:rsid w:val="00BB5C5E"/>
    <w:rsid w:val="00BF2402"/>
    <w:rsid w:val="00C070DE"/>
    <w:rsid w:val="00C12EC4"/>
    <w:rsid w:val="00C41BE0"/>
    <w:rsid w:val="00C43A07"/>
    <w:rsid w:val="00C466A6"/>
    <w:rsid w:val="00C47944"/>
    <w:rsid w:val="00C50D3E"/>
    <w:rsid w:val="00CC5129"/>
    <w:rsid w:val="00CD5B22"/>
    <w:rsid w:val="00CD61B2"/>
    <w:rsid w:val="00D27FF6"/>
    <w:rsid w:val="00D305D9"/>
    <w:rsid w:val="00D33456"/>
    <w:rsid w:val="00D729EF"/>
    <w:rsid w:val="00D75551"/>
    <w:rsid w:val="00DA00E3"/>
    <w:rsid w:val="00DA35AE"/>
    <w:rsid w:val="00E479F9"/>
    <w:rsid w:val="00E66DEB"/>
    <w:rsid w:val="00E73379"/>
    <w:rsid w:val="00E94412"/>
    <w:rsid w:val="00EA0AFF"/>
    <w:rsid w:val="00EA36BF"/>
    <w:rsid w:val="00EA44CA"/>
    <w:rsid w:val="00F0460D"/>
    <w:rsid w:val="00F255C7"/>
    <w:rsid w:val="00F43180"/>
    <w:rsid w:val="00F47E1A"/>
    <w:rsid w:val="00F75C7B"/>
    <w:rsid w:val="00F9490E"/>
    <w:rsid w:val="00FC6473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501A9"/>
  <w15:docId w15:val="{258B0C3F-35F4-42B9-B56F-5CCEFD61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5E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46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46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C5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5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51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5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51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129"/>
    <w:rPr>
      <w:rFonts w:ascii="Segoe UI" w:hAnsi="Segoe UI" w:cs="Segoe UI"/>
      <w:sz w:val="18"/>
      <w:szCs w:val="18"/>
    </w:rPr>
  </w:style>
  <w:style w:type="paragraph" w:customStyle="1" w:styleId="l2">
    <w:name w:val="l2"/>
    <w:basedOn w:val="Normln"/>
    <w:rsid w:val="00D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D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D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A35AE"/>
    <w:rPr>
      <w:i/>
      <w:iCs/>
    </w:rPr>
  </w:style>
  <w:style w:type="paragraph" w:customStyle="1" w:styleId="l5">
    <w:name w:val="l5"/>
    <w:basedOn w:val="Normln"/>
    <w:rsid w:val="00D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35A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1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1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1BE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F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E1E"/>
  </w:style>
  <w:style w:type="paragraph" w:styleId="Zpat">
    <w:name w:val="footer"/>
    <w:basedOn w:val="Normln"/>
    <w:link w:val="ZpatChar"/>
    <w:uiPriority w:val="99"/>
    <w:unhideWhenUsed/>
    <w:rsid w:val="009F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E1E"/>
  </w:style>
  <w:style w:type="paragraph" w:styleId="Revize">
    <w:name w:val="Revision"/>
    <w:hidden/>
    <w:uiPriority w:val="99"/>
    <w:semiHidden/>
    <w:rsid w:val="00733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82D6-41D2-41C0-BE74-40758EB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případu: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ční číslo případu:</dc:title>
  <dc:creator>Křivánková Jana Bc. (MPSV)</dc:creator>
  <cp:lastModifiedBy>Ďuraško Mádlová Petra Mgr. et Mgr. (MPSV)</cp:lastModifiedBy>
  <cp:revision>13</cp:revision>
  <dcterms:created xsi:type="dcterms:W3CDTF">2021-11-22T07:52:00Z</dcterms:created>
  <dcterms:modified xsi:type="dcterms:W3CDTF">2022-09-29T13:05:00Z</dcterms:modified>
</cp:coreProperties>
</file>